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DF" w:rsidRDefault="00AA1EDF" w:rsidP="00AA1EDF">
      <w:pPr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1</w:t>
      </w:r>
    </w:p>
    <w:p w:rsidR="00AA1EDF" w:rsidRDefault="00AA1EDF" w:rsidP="003B597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90"/>
      </w:tblGrid>
      <w:tr w:rsidR="00AA1EDF" w:rsidRPr="00917557" w:rsidTr="00917557">
        <w:tc>
          <w:tcPr>
            <w:tcW w:w="1276" w:type="dxa"/>
          </w:tcPr>
          <w:p w:rsidR="00AA1EDF" w:rsidRPr="00917557" w:rsidRDefault="00AA1EDF" w:rsidP="00917557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総括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76" w:type="dxa"/>
          </w:tcPr>
          <w:p w:rsidR="00AA1EDF" w:rsidRPr="00917557" w:rsidRDefault="00AA1EDF" w:rsidP="00917557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主任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90" w:type="dxa"/>
          </w:tcPr>
          <w:p w:rsidR="00AA1EDF" w:rsidRPr="00917557" w:rsidRDefault="00BB378B" w:rsidP="00917557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3544320"/>
              </w:rPr>
              <w:t>監</w:t>
            </w:r>
            <w:r w:rsidR="00286D36"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3544320"/>
              </w:rPr>
              <w:t>督</w:t>
            </w:r>
            <w:r w:rsidRPr="008556F8">
              <w:rPr>
                <w:rFonts w:hAnsi="ＭＳ 明朝" w:hint="eastAsia"/>
                <w:kern w:val="0"/>
                <w:sz w:val="16"/>
                <w:szCs w:val="16"/>
                <w:fitText w:val="800" w:id="-383544320"/>
              </w:rPr>
              <w:t>員</w:t>
            </w:r>
          </w:p>
        </w:tc>
      </w:tr>
      <w:tr w:rsidR="00AA1EDF" w:rsidRPr="00917557" w:rsidTr="00917557">
        <w:trPr>
          <w:trHeight w:val="686"/>
        </w:trPr>
        <w:tc>
          <w:tcPr>
            <w:tcW w:w="1276" w:type="dxa"/>
          </w:tcPr>
          <w:p w:rsidR="00AA1EDF" w:rsidRPr="00917557" w:rsidRDefault="00AA1EDF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A1EDF" w:rsidRPr="00917557" w:rsidRDefault="00AA1EDF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90" w:type="dxa"/>
          </w:tcPr>
          <w:p w:rsidR="00AA1EDF" w:rsidRPr="00917557" w:rsidRDefault="00AA1EDF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AA1EDF" w:rsidRDefault="00BA66C0" w:rsidP="003A5D5C">
      <w:pPr>
        <w:wordWrap w:val="0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A1EDF">
        <w:rPr>
          <w:rFonts w:hAnsi="ＭＳ 明朝" w:hint="eastAsia"/>
          <w:sz w:val="21"/>
          <w:szCs w:val="21"/>
        </w:rPr>
        <w:t xml:space="preserve">　　年（20  年）</w:t>
      </w:r>
      <w:r w:rsidR="003A5D5C">
        <w:rPr>
          <w:rFonts w:hAnsi="ＭＳ 明朝" w:hint="eastAsia"/>
          <w:sz w:val="21"/>
          <w:szCs w:val="21"/>
        </w:rPr>
        <w:t xml:space="preserve">　月　　日　</w:t>
      </w:r>
    </w:p>
    <w:p w:rsidR="00AA1EDF" w:rsidRDefault="00AA1EDF" w:rsidP="003B5974">
      <w:pPr>
        <w:rPr>
          <w:rFonts w:hAnsi="ＭＳ 明朝" w:hint="eastAsia"/>
          <w:sz w:val="21"/>
          <w:szCs w:val="21"/>
        </w:rPr>
      </w:pPr>
    </w:p>
    <w:p w:rsidR="00AA1EDF" w:rsidRDefault="003A5D5C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最上位の監督職員）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様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</w:p>
    <w:p w:rsidR="003A5D5C" w:rsidRPr="00A85E94" w:rsidRDefault="004B5BC8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（受注者</w:t>
      </w:r>
      <w:r w:rsidR="003A5D5C">
        <w:rPr>
          <w:rFonts w:hAnsi="ＭＳ 明朝" w:hint="eastAsia"/>
          <w:sz w:val="21"/>
          <w:szCs w:val="21"/>
        </w:rPr>
        <w:t>）</w:t>
      </w:r>
    </w:p>
    <w:p w:rsidR="00BA014E" w:rsidRDefault="003A5D5C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住　所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氏　名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現場代理人　　　　　　　　　　　　　印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</w:p>
    <w:p w:rsidR="003A5D5C" w:rsidRPr="005C72D5" w:rsidRDefault="003A5D5C" w:rsidP="005C72D5">
      <w:pPr>
        <w:jc w:val="center"/>
        <w:rPr>
          <w:rFonts w:hAnsi="ＭＳ 明朝" w:hint="eastAsia"/>
          <w:sz w:val="44"/>
          <w:szCs w:val="44"/>
        </w:rPr>
      </w:pPr>
      <w:r w:rsidRPr="005C72D5">
        <w:rPr>
          <w:rFonts w:hAnsi="ＭＳ 明朝" w:hint="eastAsia"/>
          <w:sz w:val="44"/>
          <w:szCs w:val="44"/>
        </w:rPr>
        <w:t>配</w:t>
      </w:r>
      <w:r w:rsidR="005C72D5"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管</w:t>
      </w:r>
      <w:r w:rsidR="005C72D5"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技</w:t>
      </w:r>
      <w:r w:rsidR="005C72D5"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能</w:t>
      </w:r>
      <w:r w:rsidR="005C72D5"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者</w:t>
      </w:r>
      <w:r w:rsidR="005C72D5"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届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</w:p>
    <w:p w:rsidR="003A5D5C" w:rsidRDefault="00A85C98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次の工事について、配管技能者</w:t>
      </w:r>
      <w:r w:rsidR="00B44734">
        <w:rPr>
          <w:rFonts w:hAnsi="ＭＳ 明朝" w:hint="eastAsia"/>
          <w:sz w:val="21"/>
          <w:szCs w:val="21"/>
        </w:rPr>
        <w:t>を</w:t>
      </w:r>
      <w:r>
        <w:rPr>
          <w:rFonts w:hAnsi="ＭＳ 明朝" w:hint="eastAsia"/>
          <w:sz w:val="21"/>
          <w:szCs w:val="21"/>
        </w:rPr>
        <w:t>下記のとおり定めたので届けます。</w:t>
      </w:r>
    </w:p>
    <w:p w:rsidR="003A5D5C" w:rsidRDefault="003A5D5C" w:rsidP="003B5974">
      <w:pPr>
        <w:rPr>
          <w:rFonts w:hAnsi="ＭＳ 明朝" w:hint="eastAsia"/>
          <w:sz w:val="21"/>
          <w:szCs w:val="21"/>
        </w:rPr>
      </w:pPr>
    </w:p>
    <w:p w:rsidR="00507B6C" w:rsidRDefault="00507B6C" w:rsidP="003A4B78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  <w:r w:rsidR="00BA66C0">
        <w:rPr>
          <w:rFonts w:hAnsi="ＭＳ 明朝" w:hint="eastAsia"/>
          <w:sz w:val="21"/>
          <w:szCs w:val="21"/>
        </w:rPr>
        <w:t>令和</w:t>
      </w:r>
    </w:p>
    <w:p w:rsidR="00507B6C" w:rsidRDefault="00507B6C" w:rsidP="003B5974">
      <w:pPr>
        <w:rPr>
          <w:rFonts w:hAnsi="ＭＳ 明朝" w:hint="eastAsia"/>
          <w:sz w:val="21"/>
          <w:szCs w:val="21"/>
        </w:rPr>
      </w:pPr>
    </w:p>
    <w:p w:rsidR="00507B6C" w:rsidRDefault="00507B6C" w:rsidP="00A9245E">
      <w:pPr>
        <w:numPr>
          <w:ilvl w:val="0"/>
          <w:numId w:val="11"/>
        </w:numPr>
        <w:rPr>
          <w:rFonts w:hAnsi="ＭＳ 明朝" w:hint="eastAsia"/>
          <w:sz w:val="21"/>
          <w:szCs w:val="21"/>
        </w:rPr>
      </w:pPr>
      <w:r w:rsidRPr="00507B6C">
        <w:rPr>
          <w:rFonts w:hAnsi="ＭＳ 明朝" w:hint="eastAsia"/>
          <w:spacing w:val="70"/>
          <w:kern w:val="0"/>
          <w:sz w:val="21"/>
          <w:szCs w:val="21"/>
          <w:fitText w:val="1260" w:id="-383532032"/>
        </w:rPr>
        <w:t>工事番</w:t>
      </w:r>
      <w:r w:rsidRPr="00507B6C">
        <w:rPr>
          <w:rFonts w:hAnsi="ＭＳ 明朝" w:hint="eastAsia"/>
          <w:kern w:val="0"/>
          <w:sz w:val="21"/>
          <w:szCs w:val="21"/>
          <w:fitText w:val="1260" w:id="-383532032"/>
        </w:rPr>
        <w:t>号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度　第　　　　　号</w:t>
      </w:r>
    </w:p>
    <w:p w:rsidR="00507B6C" w:rsidRDefault="00507B6C" w:rsidP="00A9245E">
      <w:pPr>
        <w:numPr>
          <w:ilvl w:val="0"/>
          <w:numId w:val="11"/>
        </w:numPr>
        <w:rPr>
          <w:rFonts w:hAnsi="ＭＳ 明朝" w:hint="eastAsia"/>
          <w:sz w:val="21"/>
          <w:szCs w:val="21"/>
        </w:rPr>
      </w:pPr>
      <w:r w:rsidRPr="00507B6C">
        <w:rPr>
          <w:rFonts w:hAnsi="ＭＳ 明朝" w:hint="eastAsia"/>
          <w:spacing w:val="157"/>
          <w:kern w:val="0"/>
          <w:sz w:val="21"/>
          <w:szCs w:val="21"/>
          <w:fitText w:val="1260" w:id="-383532031"/>
        </w:rPr>
        <w:t>工事</w:t>
      </w:r>
      <w:r w:rsidRPr="00507B6C">
        <w:rPr>
          <w:rFonts w:hAnsi="ＭＳ 明朝" w:hint="eastAsia"/>
          <w:spacing w:val="1"/>
          <w:kern w:val="0"/>
          <w:sz w:val="21"/>
          <w:szCs w:val="21"/>
          <w:fitText w:val="1260" w:id="-383532031"/>
        </w:rPr>
        <w:t>名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507B6C" w:rsidRDefault="00507B6C" w:rsidP="00A9245E">
      <w:pPr>
        <w:numPr>
          <w:ilvl w:val="0"/>
          <w:numId w:val="11"/>
        </w:numPr>
        <w:rPr>
          <w:rFonts w:hAnsi="ＭＳ 明朝" w:hint="eastAsia"/>
          <w:sz w:val="21"/>
          <w:szCs w:val="21"/>
        </w:rPr>
      </w:pPr>
      <w:r w:rsidRPr="00507B6C">
        <w:rPr>
          <w:rFonts w:hAnsi="ＭＳ 明朝" w:hint="eastAsia"/>
          <w:spacing w:val="70"/>
          <w:kern w:val="0"/>
          <w:sz w:val="21"/>
          <w:szCs w:val="21"/>
          <w:fitText w:val="1260" w:id="-383532030"/>
        </w:rPr>
        <w:t>工事場</w:t>
      </w:r>
      <w:r w:rsidRPr="00507B6C">
        <w:rPr>
          <w:rFonts w:hAnsi="ＭＳ 明朝" w:hint="eastAsia"/>
          <w:kern w:val="0"/>
          <w:sz w:val="21"/>
          <w:szCs w:val="21"/>
          <w:fitText w:val="1260" w:id="-383532030"/>
        </w:rPr>
        <w:t>所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507B6C" w:rsidRDefault="00507B6C" w:rsidP="00A9245E">
      <w:pPr>
        <w:numPr>
          <w:ilvl w:val="0"/>
          <w:numId w:val="11"/>
        </w:numPr>
        <w:rPr>
          <w:rFonts w:hAnsi="ＭＳ 明朝" w:hint="eastAsia"/>
          <w:sz w:val="21"/>
          <w:szCs w:val="21"/>
        </w:rPr>
      </w:pPr>
      <w:r w:rsidRPr="00507B6C">
        <w:rPr>
          <w:rFonts w:hAnsi="ＭＳ 明朝" w:hint="eastAsia"/>
          <w:kern w:val="0"/>
          <w:sz w:val="21"/>
          <w:szCs w:val="21"/>
          <w:fitText w:val="1260" w:id="-383532028"/>
        </w:rPr>
        <w:t>請負工事代金</w:t>
      </w:r>
      <w:r>
        <w:rPr>
          <w:rFonts w:hAnsi="ＭＳ 明朝" w:hint="eastAsia"/>
          <w:kern w:val="0"/>
          <w:sz w:val="21"/>
          <w:szCs w:val="21"/>
        </w:rPr>
        <w:t xml:space="preserve">　　　金　　　　　　　　　　　　　　　円</w:t>
      </w:r>
    </w:p>
    <w:p w:rsidR="00507B6C" w:rsidRDefault="00507B6C" w:rsidP="00A9245E">
      <w:pPr>
        <w:numPr>
          <w:ilvl w:val="0"/>
          <w:numId w:val="11"/>
        </w:numPr>
        <w:rPr>
          <w:rFonts w:hAnsi="ＭＳ 明朝" w:hint="eastAsia"/>
          <w:sz w:val="21"/>
          <w:szCs w:val="21"/>
        </w:rPr>
      </w:pPr>
      <w:r w:rsidRPr="00507B6C">
        <w:rPr>
          <w:rFonts w:hAnsi="ＭＳ 明朝" w:hint="eastAsia"/>
          <w:spacing w:val="70"/>
          <w:kern w:val="0"/>
          <w:sz w:val="21"/>
          <w:szCs w:val="21"/>
          <w:fitText w:val="1260" w:id="-383532029"/>
        </w:rPr>
        <w:t>契約工</w:t>
      </w:r>
      <w:r w:rsidRPr="00507B6C">
        <w:rPr>
          <w:rFonts w:hAnsi="ＭＳ 明朝" w:hint="eastAsia"/>
          <w:kern w:val="0"/>
          <w:sz w:val="21"/>
          <w:szCs w:val="21"/>
          <w:fitText w:val="1260" w:id="-383532029"/>
        </w:rPr>
        <w:t>期</w:t>
      </w:r>
      <w:r>
        <w:rPr>
          <w:rFonts w:hAnsi="ＭＳ 明朝" w:hint="eastAsia"/>
          <w:kern w:val="0"/>
          <w:sz w:val="21"/>
          <w:szCs w:val="21"/>
        </w:rPr>
        <w:t xml:space="preserve">　　自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3A5D5C" w:rsidRDefault="00507B6C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至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507B6C" w:rsidRDefault="00507B6C" w:rsidP="003B597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850"/>
      </w:tblGrid>
      <w:tr w:rsidR="00340628" w:rsidRPr="00917557" w:rsidTr="00340628">
        <w:tc>
          <w:tcPr>
            <w:tcW w:w="1951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41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</w:tcPr>
          <w:p w:rsidR="00340628" w:rsidRPr="00917557" w:rsidRDefault="00340628" w:rsidP="00340628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2850" w:type="dxa"/>
          </w:tcPr>
          <w:p w:rsidR="00340628" w:rsidRPr="00917557" w:rsidRDefault="00340628" w:rsidP="00340628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備考（保有する資格等）</w:t>
            </w:r>
          </w:p>
        </w:tc>
      </w:tr>
      <w:tr w:rsidR="00340628" w:rsidRPr="00917557" w:rsidTr="00340628">
        <w:tc>
          <w:tcPr>
            <w:tcW w:w="1951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配管技能者</w:t>
            </w:r>
          </w:p>
        </w:tc>
        <w:tc>
          <w:tcPr>
            <w:tcW w:w="241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5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40628" w:rsidRPr="00917557" w:rsidTr="00340628">
        <w:tc>
          <w:tcPr>
            <w:tcW w:w="1951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5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40628" w:rsidRPr="00917557" w:rsidTr="00340628">
        <w:tc>
          <w:tcPr>
            <w:tcW w:w="1951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50" w:type="dxa"/>
          </w:tcPr>
          <w:p w:rsidR="00340628" w:rsidRPr="00917557" w:rsidRDefault="00340628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D819A8" w:rsidRDefault="00D819A8" w:rsidP="00D819A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資格書の写し等をあわせて提出すること</w:t>
      </w:r>
    </w:p>
    <w:p w:rsidR="00507B6C" w:rsidRPr="00D819A8" w:rsidRDefault="00507B6C" w:rsidP="003B5974">
      <w:pPr>
        <w:rPr>
          <w:rFonts w:hAnsi="ＭＳ 明朝" w:hint="eastAsia"/>
          <w:sz w:val="21"/>
          <w:szCs w:val="21"/>
        </w:rPr>
      </w:pPr>
    </w:p>
    <w:p w:rsidR="00507B6C" w:rsidRDefault="00507B6C" w:rsidP="003B5974">
      <w:pPr>
        <w:rPr>
          <w:rFonts w:hAnsi="ＭＳ 明朝" w:hint="eastAsia"/>
          <w:sz w:val="21"/>
          <w:szCs w:val="21"/>
        </w:rPr>
      </w:pPr>
    </w:p>
    <w:p w:rsidR="00507B6C" w:rsidRDefault="00507B6C" w:rsidP="003B5974">
      <w:pPr>
        <w:rPr>
          <w:rFonts w:hAnsi="ＭＳ 明朝" w:hint="eastAsia"/>
          <w:sz w:val="21"/>
          <w:szCs w:val="21"/>
        </w:rPr>
      </w:pPr>
    </w:p>
    <w:p w:rsidR="003A4B78" w:rsidRDefault="003A4B78" w:rsidP="003B5974">
      <w:pPr>
        <w:rPr>
          <w:rFonts w:hAnsi="ＭＳ 明朝" w:hint="eastAsia"/>
          <w:sz w:val="21"/>
          <w:szCs w:val="21"/>
        </w:rPr>
      </w:pPr>
    </w:p>
    <w:p w:rsidR="003A4B78" w:rsidRDefault="003A4B78" w:rsidP="003B5974">
      <w:pPr>
        <w:rPr>
          <w:rFonts w:hAnsi="ＭＳ 明朝" w:hint="eastAsia"/>
          <w:sz w:val="21"/>
          <w:szCs w:val="21"/>
        </w:rPr>
      </w:pPr>
    </w:p>
    <w:p w:rsidR="003A4B78" w:rsidRDefault="003A4B78" w:rsidP="003B5974">
      <w:pPr>
        <w:rPr>
          <w:rFonts w:hAnsi="ＭＳ 明朝" w:hint="eastAsia"/>
          <w:sz w:val="21"/>
          <w:szCs w:val="21"/>
        </w:rPr>
      </w:pPr>
    </w:p>
    <w:p w:rsidR="003A4B78" w:rsidRDefault="003A4B78" w:rsidP="003B5974">
      <w:pPr>
        <w:rPr>
          <w:rFonts w:hAnsi="ＭＳ 明朝" w:hint="eastAsia"/>
          <w:sz w:val="21"/>
          <w:szCs w:val="21"/>
        </w:rPr>
      </w:pPr>
    </w:p>
    <w:p w:rsidR="003A4B78" w:rsidRDefault="003A4B78" w:rsidP="003A4B78">
      <w:pPr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様式2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90"/>
      </w:tblGrid>
      <w:tr w:rsidR="003A4B78" w:rsidRPr="00917557" w:rsidTr="00917557">
        <w:tc>
          <w:tcPr>
            <w:tcW w:w="1276" w:type="dxa"/>
          </w:tcPr>
          <w:p w:rsidR="003A4B78" w:rsidRPr="00917557" w:rsidRDefault="003A4B78" w:rsidP="00917557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総括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76" w:type="dxa"/>
          </w:tcPr>
          <w:p w:rsidR="003A4B78" w:rsidRPr="00917557" w:rsidRDefault="003A4B78" w:rsidP="00917557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主任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90" w:type="dxa"/>
          </w:tcPr>
          <w:p w:rsidR="003A4B78" w:rsidRPr="00917557" w:rsidRDefault="00BB378B" w:rsidP="00917557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3514624"/>
              </w:rPr>
              <w:t>監</w:t>
            </w:r>
            <w:r w:rsidR="00286D36"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3514624"/>
              </w:rPr>
              <w:t>督</w:t>
            </w:r>
            <w:r w:rsidRPr="008556F8">
              <w:rPr>
                <w:rFonts w:hAnsi="ＭＳ 明朝" w:hint="eastAsia"/>
                <w:kern w:val="0"/>
                <w:sz w:val="16"/>
                <w:szCs w:val="16"/>
                <w:fitText w:val="800" w:id="-383514624"/>
              </w:rPr>
              <w:t>員</w:t>
            </w:r>
          </w:p>
        </w:tc>
      </w:tr>
      <w:tr w:rsidR="003A4B78" w:rsidRPr="00917557" w:rsidTr="00917557">
        <w:trPr>
          <w:trHeight w:val="686"/>
        </w:trPr>
        <w:tc>
          <w:tcPr>
            <w:tcW w:w="1276" w:type="dxa"/>
          </w:tcPr>
          <w:p w:rsidR="003A4B78" w:rsidRPr="00917557" w:rsidRDefault="003A4B78" w:rsidP="00917557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3A4B78" w:rsidRPr="00917557" w:rsidRDefault="003A4B78" w:rsidP="00917557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90" w:type="dxa"/>
          </w:tcPr>
          <w:p w:rsidR="003A4B78" w:rsidRPr="00917557" w:rsidRDefault="003A4B78" w:rsidP="00917557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3A4B78" w:rsidRDefault="00BA66C0" w:rsidP="003A4B78">
      <w:pPr>
        <w:wordWrap w:val="0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A4B78">
        <w:rPr>
          <w:rFonts w:hAnsi="ＭＳ 明朝" w:hint="eastAsia"/>
          <w:sz w:val="21"/>
          <w:szCs w:val="21"/>
        </w:rPr>
        <w:t xml:space="preserve">　　年（20  年）　月　　日　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最上位の監督職員）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様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p w:rsidR="003A4B78" w:rsidRPr="00A85E94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</w:t>
      </w:r>
      <w:r w:rsidR="004B5BC8">
        <w:rPr>
          <w:rFonts w:hAnsi="ＭＳ 明朝" w:hint="eastAsia"/>
          <w:sz w:val="21"/>
          <w:szCs w:val="21"/>
        </w:rPr>
        <w:t xml:space="preserve">　　　　　　　　　　　　　　　　　　（受注者</w:t>
      </w:r>
      <w:r>
        <w:rPr>
          <w:rFonts w:hAnsi="ＭＳ 明朝" w:hint="eastAsia"/>
          <w:sz w:val="21"/>
          <w:szCs w:val="21"/>
        </w:rPr>
        <w:t>）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住　所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氏　名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現場代理人　　　　　　　　　　　　　印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p w:rsidR="003A4B78" w:rsidRPr="005C72D5" w:rsidRDefault="003A4B78" w:rsidP="003A4B78">
      <w:pPr>
        <w:jc w:val="center"/>
        <w:rPr>
          <w:rFonts w:hAnsi="ＭＳ 明朝" w:hint="eastAsia"/>
          <w:sz w:val="44"/>
          <w:szCs w:val="44"/>
        </w:rPr>
      </w:pPr>
      <w:r w:rsidRPr="005C72D5">
        <w:rPr>
          <w:rFonts w:hAnsi="ＭＳ 明朝" w:hint="eastAsia"/>
          <w:sz w:val="44"/>
          <w:szCs w:val="44"/>
        </w:rPr>
        <w:t>配</w:t>
      </w:r>
      <w:r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管</w:t>
      </w:r>
      <w:r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技</w:t>
      </w:r>
      <w:r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能</w:t>
      </w:r>
      <w:r>
        <w:rPr>
          <w:rFonts w:hAnsi="ＭＳ 明朝" w:hint="eastAsia"/>
          <w:sz w:val="44"/>
          <w:szCs w:val="44"/>
        </w:rPr>
        <w:t xml:space="preserve"> </w:t>
      </w:r>
      <w:r w:rsidRPr="005C72D5">
        <w:rPr>
          <w:rFonts w:hAnsi="ＭＳ 明朝" w:hint="eastAsia"/>
          <w:sz w:val="44"/>
          <w:szCs w:val="44"/>
        </w:rPr>
        <w:t>者</w:t>
      </w:r>
      <w:r>
        <w:rPr>
          <w:rFonts w:hAnsi="ＭＳ 明朝" w:hint="eastAsia"/>
          <w:sz w:val="44"/>
          <w:szCs w:val="44"/>
        </w:rPr>
        <w:t xml:space="preserve"> 変 更 </w:t>
      </w:r>
      <w:r w:rsidRPr="005C72D5">
        <w:rPr>
          <w:rFonts w:hAnsi="ＭＳ 明朝" w:hint="eastAsia"/>
          <w:sz w:val="44"/>
          <w:szCs w:val="44"/>
        </w:rPr>
        <w:t>届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次の工事について、平成　年　月　</w:t>
      </w:r>
      <w:proofErr w:type="gramStart"/>
      <w:r>
        <w:rPr>
          <w:rFonts w:hAnsi="ＭＳ 明朝" w:hint="eastAsia"/>
          <w:sz w:val="21"/>
          <w:szCs w:val="21"/>
        </w:rPr>
        <w:t>日付け</w:t>
      </w:r>
      <w:proofErr w:type="gramEnd"/>
      <w:r>
        <w:rPr>
          <w:rFonts w:hAnsi="ＭＳ 明朝" w:hint="eastAsia"/>
          <w:sz w:val="21"/>
          <w:szCs w:val="21"/>
        </w:rPr>
        <w:t>で届出た配管技能者を下記のとおり</w:t>
      </w:r>
      <w:r w:rsidR="00B44734">
        <w:rPr>
          <w:rFonts w:hAnsi="ＭＳ 明朝" w:hint="eastAsia"/>
          <w:sz w:val="21"/>
          <w:szCs w:val="21"/>
        </w:rPr>
        <w:t>変更し</w:t>
      </w:r>
      <w:r>
        <w:rPr>
          <w:rFonts w:hAnsi="ＭＳ 明朝" w:hint="eastAsia"/>
          <w:sz w:val="21"/>
          <w:szCs w:val="21"/>
        </w:rPr>
        <w:t>たので届けます。</w:t>
      </w:r>
      <w:bookmarkStart w:id="0" w:name="_GoBack"/>
      <w:bookmarkEnd w:id="0"/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p w:rsidR="003A4B78" w:rsidRDefault="003A4B78" w:rsidP="003A4B78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</w:p>
    <w:p w:rsidR="003A4B78" w:rsidRDefault="003A4B78" w:rsidP="00A9245E">
      <w:pPr>
        <w:numPr>
          <w:ilvl w:val="0"/>
          <w:numId w:val="12"/>
        </w:numPr>
        <w:rPr>
          <w:rFonts w:hAnsi="ＭＳ 明朝" w:hint="eastAsia"/>
          <w:sz w:val="21"/>
          <w:szCs w:val="21"/>
        </w:rPr>
      </w:pPr>
      <w:r w:rsidRPr="003A4B78">
        <w:rPr>
          <w:rFonts w:hAnsi="ＭＳ 明朝" w:hint="eastAsia"/>
          <w:spacing w:val="70"/>
          <w:kern w:val="0"/>
          <w:sz w:val="21"/>
          <w:szCs w:val="21"/>
          <w:fitText w:val="1260" w:id="-383514623"/>
        </w:rPr>
        <w:t>工事番</w:t>
      </w:r>
      <w:r w:rsidRPr="003A4B78">
        <w:rPr>
          <w:rFonts w:hAnsi="ＭＳ 明朝" w:hint="eastAsia"/>
          <w:kern w:val="0"/>
          <w:sz w:val="21"/>
          <w:szCs w:val="21"/>
          <w:fitText w:val="1260" w:id="-383514623"/>
        </w:rPr>
        <w:t>号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度　第　　　　　号</w:t>
      </w:r>
    </w:p>
    <w:p w:rsidR="003A4B78" w:rsidRDefault="003A4B78" w:rsidP="00A9245E">
      <w:pPr>
        <w:numPr>
          <w:ilvl w:val="0"/>
          <w:numId w:val="12"/>
        </w:numPr>
        <w:rPr>
          <w:rFonts w:hAnsi="ＭＳ 明朝" w:hint="eastAsia"/>
          <w:sz w:val="21"/>
          <w:szCs w:val="21"/>
        </w:rPr>
      </w:pPr>
      <w:r w:rsidRPr="003A4B78">
        <w:rPr>
          <w:rFonts w:hAnsi="ＭＳ 明朝" w:hint="eastAsia"/>
          <w:spacing w:val="157"/>
          <w:kern w:val="0"/>
          <w:sz w:val="21"/>
          <w:szCs w:val="21"/>
          <w:fitText w:val="1260" w:id="-383514622"/>
        </w:rPr>
        <w:t>工事</w:t>
      </w:r>
      <w:r w:rsidRPr="003A4B78">
        <w:rPr>
          <w:rFonts w:hAnsi="ＭＳ 明朝" w:hint="eastAsia"/>
          <w:spacing w:val="1"/>
          <w:kern w:val="0"/>
          <w:sz w:val="21"/>
          <w:szCs w:val="21"/>
          <w:fitText w:val="1260" w:id="-383514622"/>
        </w:rPr>
        <w:t>名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3A4B78" w:rsidRDefault="003A4B78" w:rsidP="00A9245E">
      <w:pPr>
        <w:numPr>
          <w:ilvl w:val="0"/>
          <w:numId w:val="12"/>
        </w:numPr>
        <w:rPr>
          <w:rFonts w:hAnsi="ＭＳ 明朝" w:hint="eastAsia"/>
          <w:sz w:val="21"/>
          <w:szCs w:val="21"/>
        </w:rPr>
      </w:pPr>
      <w:r w:rsidRPr="003A4B78">
        <w:rPr>
          <w:rFonts w:hAnsi="ＭＳ 明朝" w:hint="eastAsia"/>
          <w:spacing w:val="70"/>
          <w:kern w:val="0"/>
          <w:sz w:val="21"/>
          <w:szCs w:val="21"/>
          <w:fitText w:val="1260" w:id="-383514621"/>
        </w:rPr>
        <w:t>工事場</w:t>
      </w:r>
      <w:r w:rsidRPr="003A4B78">
        <w:rPr>
          <w:rFonts w:hAnsi="ＭＳ 明朝" w:hint="eastAsia"/>
          <w:kern w:val="0"/>
          <w:sz w:val="21"/>
          <w:szCs w:val="21"/>
          <w:fitText w:val="1260" w:id="-383514621"/>
        </w:rPr>
        <w:t>所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3A4B78" w:rsidRDefault="003A4B78" w:rsidP="00A9245E">
      <w:pPr>
        <w:numPr>
          <w:ilvl w:val="0"/>
          <w:numId w:val="12"/>
        </w:numPr>
        <w:rPr>
          <w:rFonts w:hAnsi="ＭＳ 明朝" w:hint="eastAsia"/>
          <w:sz w:val="21"/>
          <w:szCs w:val="21"/>
        </w:rPr>
      </w:pPr>
      <w:r w:rsidRPr="003A4B78">
        <w:rPr>
          <w:rFonts w:hAnsi="ＭＳ 明朝" w:hint="eastAsia"/>
          <w:kern w:val="0"/>
          <w:sz w:val="21"/>
          <w:szCs w:val="21"/>
          <w:fitText w:val="1260" w:id="-383514620"/>
        </w:rPr>
        <w:t>請負工事代金</w:t>
      </w:r>
      <w:r>
        <w:rPr>
          <w:rFonts w:hAnsi="ＭＳ 明朝" w:hint="eastAsia"/>
          <w:kern w:val="0"/>
          <w:sz w:val="21"/>
          <w:szCs w:val="21"/>
        </w:rPr>
        <w:t xml:space="preserve">　　　金　　　　　　　　　　　　　　　円</w:t>
      </w:r>
    </w:p>
    <w:p w:rsidR="003A4B78" w:rsidRDefault="003A4B78" w:rsidP="00A9245E">
      <w:pPr>
        <w:numPr>
          <w:ilvl w:val="0"/>
          <w:numId w:val="12"/>
        </w:numPr>
        <w:rPr>
          <w:rFonts w:hAnsi="ＭＳ 明朝" w:hint="eastAsia"/>
          <w:sz w:val="21"/>
          <w:szCs w:val="21"/>
        </w:rPr>
      </w:pPr>
      <w:r w:rsidRPr="003A4B78">
        <w:rPr>
          <w:rFonts w:hAnsi="ＭＳ 明朝" w:hint="eastAsia"/>
          <w:spacing w:val="70"/>
          <w:kern w:val="0"/>
          <w:sz w:val="21"/>
          <w:szCs w:val="21"/>
          <w:fitText w:val="1260" w:id="-383514619"/>
        </w:rPr>
        <w:t>契約工</w:t>
      </w:r>
      <w:r w:rsidRPr="003A4B78">
        <w:rPr>
          <w:rFonts w:hAnsi="ＭＳ 明朝" w:hint="eastAsia"/>
          <w:kern w:val="0"/>
          <w:sz w:val="21"/>
          <w:szCs w:val="21"/>
          <w:fitText w:val="1260" w:id="-383514619"/>
        </w:rPr>
        <w:t>期</w:t>
      </w:r>
      <w:r>
        <w:rPr>
          <w:rFonts w:hAnsi="ＭＳ 明朝" w:hint="eastAsia"/>
          <w:kern w:val="0"/>
          <w:sz w:val="21"/>
          <w:szCs w:val="21"/>
        </w:rPr>
        <w:t xml:space="preserve">　　自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3A4B78" w:rsidRDefault="003A4B78" w:rsidP="003A4B7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至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3A4B78" w:rsidRPr="003A4B78" w:rsidRDefault="003A4B78" w:rsidP="003B597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104"/>
        <w:gridCol w:w="1985"/>
        <w:gridCol w:w="2126"/>
        <w:gridCol w:w="2141"/>
      </w:tblGrid>
      <w:tr w:rsidR="00B44734" w:rsidRPr="00673158" w:rsidTr="00673158">
        <w:tc>
          <w:tcPr>
            <w:tcW w:w="1839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備考欄</w:t>
            </w:r>
          </w:p>
        </w:tc>
      </w:tr>
      <w:tr w:rsidR="00B44734" w:rsidRPr="00673158" w:rsidTr="00673158">
        <w:tc>
          <w:tcPr>
            <w:tcW w:w="1839" w:type="dxa"/>
            <w:vMerge w:val="restart"/>
            <w:vAlign w:val="center"/>
          </w:tcPr>
          <w:p w:rsidR="00B44734" w:rsidRPr="00673158" w:rsidRDefault="00B44734" w:rsidP="00673158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配管技能者</w:t>
            </w: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 w:val="restart"/>
            <w:vAlign w:val="center"/>
          </w:tcPr>
          <w:p w:rsidR="00B44734" w:rsidRPr="00673158" w:rsidRDefault="00B44734" w:rsidP="00673158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 w:val="restart"/>
            <w:vAlign w:val="center"/>
          </w:tcPr>
          <w:p w:rsidR="00B44734" w:rsidRPr="00673158" w:rsidRDefault="00B44734" w:rsidP="00673158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1985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D819A8" w:rsidRDefault="00D819A8" w:rsidP="00D819A8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資格書の写し等をあわせて提出すること</w:t>
      </w:r>
    </w:p>
    <w:p w:rsidR="003A4B78" w:rsidRPr="00D819A8" w:rsidRDefault="003A4B78" w:rsidP="003B5974">
      <w:pPr>
        <w:rPr>
          <w:rFonts w:hAnsi="ＭＳ 明朝" w:hint="eastAsia"/>
          <w:sz w:val="21"/>
          <w:szCs w:val="21"/>
        </w:rPr>
      </w:pPr>
    </w:p>
    <w:p w:rsidR="003A4B78" w:rsidRDefault="003A4B78" w:rsidP="003B5974">
      <w:pPr>
        <w:rPr>
          <w:rFonts w:hAnsi="ＭＳ 明朝" w:hint="eastAsia"/>
          <w:sz w:val="21"/>
          <w:szCs w:val="21"/>
        </w:rPr>
      </w:pPr>
    </w:p>
    <w:p w:rsidR="00340628" w:rsidRDefault="00340628" w:rsidP="003B597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様式3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90"/>
      </w:tblGrid>
      <w:tr w:rsidR="00B44734" w:rsidRPr="00917557" w:rsidTr="00673158">
        <w:tc>
          <w:tcPr>
            <w:tcW w:w="1276" w:type="dxa"/>
          </w:tcPr>
          <w:p w:rsidR="00B44734" w:rsidRPr="00917557" w:rsidRDefault="00B44734" w:rsidP="0083083A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総括</w:t>
            </w:r>
            <w:r w:rsidR="00BB378B">
              <w:rPr>
                <w:rFonts w:hAnsi="ＭＳ 明朝" w:hint="eastAsia"/>
                <w:sz w:val="16"/>
                <w:szCs w:val="16"/>
              </w:rPr>
              <w:t>監督員</w:t>
            </w:r>
          </w:p>
        </w:tc>
        <w:tc>
          <w:tcPr>
            <w:tcW w:w="1276" w:type="dxa"/>
          </w:tcPr>
          <w:p w:rsidR="00B44734" w:rsidRPr="00917557" w:rsidRDefault="00B44734" w:rsidP="00673158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主任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90" w:type="dxa"/>
          </w:tcPr>
          <w:p w:rsidR="00B44734" w:rsidRPr="00917557" w:rsidRDefault="00BB378B" w:rsidP="00673158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1878272"/>
              </w:rPr>
              <w:t>監</w:t>
            </w:r>
            <w:r w:rsidR="00286D36"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1878272"/>
              </w:rPr>
              <w:t>督</w:t>
            </w:r>
            <w:r w:rsidRPr="008556F8">
              <w:rPr>
                <w:rFonts w:hAnsi="ＭＳ 明朝" w:hint="eastAsia"/>
                <w:kern w:val="0"/>
                <w:sz w:val="16"/>
                <w:szCs w:val="16"/>
                <w:fitText w:val="800" w:id="-381878272"/>
              </w:rPr>
              <w:t>員</w:t>
            </w:r>
          </w:p>
        </w:tc>
      </w:tr>
      <w:tr w:rsidR="00B44734" w:rsidRPr="00917557" w:rsidTr="00673158">
        <w:trPr>
          <w:trHeight w:val="686"/>
        </w:trPr>
        <w:tc>
          <w:tcPr>
            <w:tcW w:w="1276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9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B44734" w:rsidRDefault="00BA66C0" w:rsidP="00B44734">
      <w:pPr>
        <w:wordWrap w:val="0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B44734">
        <w:rPr>
          <w:rFonts w:hAnsi="ＭＳ 明朝" w:hint="eastAsia"/>
          <w:sz w:val="21"/>
          <w:szCs w:val="21"/>
        </w:rPr>
        <w:t xml:space="preserve">　　年（20  年）　月　　日　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最上位の監督職員）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様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Pr="00A85E94" w:rsidRDefault="004B5BC8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（受注者</w:t>
      </w:r>
      <w:r w:rsidR="00B44734">
        <w:rPr>
          <w:rFonts w:hAnsi="ＭＳ 明朝" w:hint="eastAsia"/>
          <w:sz w:val="21"/>
          <w:szCs w:val="21"/>
        </w:rPr>
        <w:t>）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住　所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氏　名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現場代理人　　　　　　　　　　　　　印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Pr="005C72D5" w:rsidRDefault="00B44734" w:rsidP="00B44734">
      <w:pPr>
        <w:jc w:val="center"/>
        <w:rPr>
          <w:rFonts w:hAnsi="ＭＳ 明朝" w:hint="eastAsia"/>
          <w:sz w:val="44"/>
          <w:szCs w:val="44"/>
        </w:rPr>
      </w:pPr>
      <w:r>
        <w:rPr>
          <w:rFonts w:hAnsi="ＭＳ 明朝" w:hint="eastAsia"/>
          <w:sz w:val="44"/>
          <w:szCs w:val="44"/>
        </w:rPr>
        <w:t xml:space="preserve">溶 接 工 </w:t>
      </w:r>
      <w:r w:rsidRPr="005C72D5">
        <w:rPr>
          <w:rFonts w:hAnsi="ＭＳ 明朝" w:hint="eastAsia"/>
          <w:sz w:val="44"/>
          <w:szCs w:val="44"/>
        </w:rPr>
        <w:t>届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次の工事について、</w:t>
      </w:r>
      <w:r w:rsidR="001C2FFA">
        <w:rPr>
          <w:rFonts w:hAnsi="ＭＳ 明朝" w:hint="eastAsia"/>
          <w:sz w:val="21"/>
          <w:szCs w:val="21"/>
        </w:rPr>
        <w:t>溶接工</w:t>
      </w:r>
      <w:r>
        <w:rPr>
          <w:rFonts w:hAnsi="ＭＳ 明朝" w:hint="eastAsia"/>
          <w:sz w:val="21"/>
          <w:szCs w:val="21"/>
        </w:rPr>
        <w:t>を下記のとおり定めたので届けます。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A9245E">
      <w:pPr>
        <w:numPr>
          <w:ilvl w:val="0"/>
          <w:numId w:val="13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70"/>
          <w:kern w:val="0"/>
          <w:sz w:val="21"/>
          <w:szCs w:val="21"/>
          <w:fitText w:val="1260" w:id="-381878271"/>
        </w:rPr>
        <w:t>工事番</w:t>
      </w:r>
      <w:r w:rsidRPr="00B44734">
        <w:rPr>
          <w:rFonts w:hAnsi="ＭＳ 明朝" w:hint="eastAsia"/>
          <w:kern w:val="0"/>
          <w:sz w:val="21"/>
          <w:szCs w:val="21"/>
          <w:fitText w:val="1260" w:id="-381878271"/>
        </w:rPr>
        <w:t>号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度　第　　　　　号</w:t>
      </w:r>
    </w:p>
    <w:p w:rsidR="00B44734" w:rsidRDefault="00B44734" w:rsidP="00A9245E">
      <w:pPr>
        <w:numPr>
          <w:ilvl w:val="0"/>
          <w:numId w:val="13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157"/>
          <w:kern w:val="0"/>
          <w:sz w:val="21"/>
          <w:szCs w:val="21"/>
          <w:fitText w:val="1260" w:id="-381878270"/>
        </w:rPr>
        <w:t>工事</w:t>
      </w:r>
      <w:r w:rsidRPr="00B44734">
        <w:rPr>
          <w:rFonts w:hAnsi="ＭＳ 明朝" w:hint="eastAsia"/>
          <w:spacing w:val="1"/>
          <w:kern w:val="0"/>
          <w:sz w:val="21"/>
          <w:szCs w:val="21"/>
          <w:fitText w:val="1260" w:id="-381878270"/>
        </w:rPr>
        <w:t>名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B44734" w:rsidRDefault="00B44734" w:rsidP="00A9245E">
      <w:pPr>
        <w:numPr>
          <w:ilvl w:val="0"/>
          <w:numId w:val="13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70"/>
          <w:kern w:val="0"/>
          <w:sz w:val="21"/>
          <w:szCs w:val="21"/>
          <w:fitText w:val="1260" w:id="-381878269"/>
        </w:rPr>
        <w:t>工事場</w:t>
      </w:r>
      <w:r w:rsidRPr="00B44734">
        <w:rPr>
          <w:rFonts w:hAnsi="ＭＳ 明朝" w:hint="eastAsia"/>
          <w:kern w:val="0"/>
          <w:sz w:val="21"/>
          <w:szCs w:val="21"/>
          <w:fitText w:val="1260" w:id="-381878269"/>
        </w:rPr>
        <w:t>所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B44734" w:rsidRDefault="00B44734" w:rsidP="00A9245E">
      <w:pPr>
        <w:numPr>
          <w:ilvl w:val="0"/>
          <w:numId w:val="13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kern w:val="0"/>
          <w:sz w:val="21"/>
          <w:szCs w:val="21"/>
          <w:fitText w:val="1260" w:id="-381878268"/>
        </w:rPr>
        <w:t>請負工事代金</w:t>
      </w:r>
      <w:r>
        <w:rPr>
          <w:rFonts w:hAnsi="ＭＳ 明朝" w:hint="eastAsia"/>
          <w:kern w:val="0"/>
          <w:sz w:val="21"/>
          <w:szCs w:val="21"/>
        </w:rPr>
        <w:t xml:space="preserve">　　　金　　　　　　　　　　　　　　　円</w:t>
      </w:r>
    </w:p>
    <w:p w:rsidR="00B44734" w:rsidRDefault="00B44734" w:rsidP="00A9245E">
      <w:pPr>
        <w:numPr>
          <w:ilvl w:val="0"/>
          <w:numId w:val="13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70"/>
          <w:kern w:val="0"/>
          <w:sz w:val="21"/>
          <w:szCs w:val="21"/>
          <w:fitText w:val="1260" w:id="-381878267"/>
        </w:rPr>
        <w:t>契約工</w:t>
      </w:r>
      <w:r w:rsidRPr="00B44734">
        <w:rPr>
          <w:rFonts w:hAnsi="ＭＳ 明朝" w:hint="eastAsia"/>
          <w:kern w:val="0"/>
          <w:sz w:val="21"/>
          <w:szCs w:val="21"/>
          <w:fitText w:val="1260" w:id="-381878267"/>
        </w:rPr>
        <w:t>期</w:t>
      </w:r>
      <w:r>
        <w:rPr>
          <w:rFonts w:hAnsi="ＭＳ 明朝" w:hint="eastAsia"/>
          <w:kern w:val="0"/>
          <w:sz w:val="21"/>
          <w:szCs w:val="21"/>
        </w:rPr>
        <w:t xml:space="preserve">　　自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至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850"/>
      </w:tblGrid>
      <w:tr w:rsidR="00B44734" w:rsidRPr="00917557" w:rsidTr="00673158">
        <w:tc>
          <w:tcPr>
            <w:tcW w:w="1951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41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285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917557">
              <w:rPr>
                <w:rFonts w:hAnsi="ＭＳ 明朝" w:hint="eastAsia"/>
                <w:sz w:val="21"/>
                <w:szCs w:val="21"/>
              </w:rPr>
              <w:t>備考（保有する資格等）</w:t>
            </w:r>
          </w:p>
        </w:tc>
      </w:tr>
      <w:tr w:rsidR="00B44734" w:rsidRPr="00917557" w:rsidTr="00673158">
        <w:tc>
          <w:tcPr>
            <w:tcW w:w="1951" w:type="dxa"/>
          </w:tcPr>
          <w:p w:rsidR="00B44734" w:rsidRPr="00917557" w:rsidRDefault="001C2FFA" w:rsidP="00673158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溶接工</w:t>
            </w:r>
          </w:p>
        </w:tc>
        <w:tc>
          <w:tcPr>
            <w:tcW w:w="241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5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917557" w:rsidTr="00673158">
        <w:tc>
          <w:tcPr>
            <w:tcW w:w="1951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5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917557" w:rsidTr="00673158">
        <w:tc>
          <w:tcPr>
            <w:tcW w:w="1951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5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B44734" w:rsidRDefault="00D819A8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資格書の写し等をあわせて提出すること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様式4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90"/>
      </w:tblGrid>
      <w:tr w:rsidR="00B44734" w:rsidRPr="00917557" w:rsidTr="00673158">
        <w:tc>
          <w:tcPr>
            <w:tcW w:w="1276" w:type="dxa"/>
          </w:tcPr>
          <w:p w:rsidR="00B44734" w:rsidRPr="00917557" w:rsidRDefault="00B44734" w:rsidP="00673158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総括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76" w:type="dxa"/>
          </w:tcPr>
          <w:p w:rsidR="00B44734" w:rsidRPr="00917557" w:rsidRDefault="00B44734" w:rsidP="00673158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917557">
              <w:rPr>
                <w:rFonts w:hAnsi="ＭＳ 明朝" w:hint="eastAsia"/>
                <w:sz w:val="16"/>
                <w:szCs w:val="16"/>
              </w:rPr>
              <w:t>主任</w:t>
            </w:r>
            <w:r w:rsidR="0083083A">
              <w:rPr>
                <w:rFonts w:hAnsi="ＭＳ 明朝" w:hint="eastAsia"/>
                <w:sz w:val="16"/>
                <w:szCs w:val="16"/>
              </w:rPr>
              <w:t>監督</w:t>
            </w:r>
            <w:r w:rsidR="00BB378B">
              <w:rPr>
                <w:rFonts w:hAnsi="ＭＳ 明朝" w:hint="eastAsia"/>
                <w:sz w:val="16"/>
                <w:szCs w:val="16"/>
              </w:rPr>
              <w:t>員</w:t>
            </w:r>
          </w:p>
        </w:tc>
        <w:tc>
          <w:tcPr>
            <w:tcW w:w="1290" w:type="dxa"/>
          </w:tcPr>
          <w:p w:rsidR="00B44734" w:rsidRPr="00917557" w:rsidRDefault="00BB378B" w:rsidP="00673158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1878016"/>
              </w:rPr>
              <w:t>監</w:t>
            </w:r>
            <w:r w:rsidR="00286D36" w:rsidRPr="008556F8">
              <w:rPr>
                <w:rFonts w:hAnsi="ＭＳ 明朝" w:hint="eastAsia"/>
                <w:spacing w:val="80"/>
                <w:kern w:val="0"/>
                <w:sz w:val="16"/>
                <w:szCs w:val="16"/>
                <w:fitText w:val="800" w:id="-381878016"/>
              </w:rPr>
              <w:t>督</w:t>
            </w:r>
            <w:r w:rsidRPr="008556F8">
              <w:rPr>
                <w:rFonts w:hAnsi="ＭＳ 明朝" w:hint="eastAsia"/>
                <w:kern w:val="0"/>
                <w:sz w:val="16"/>
                <w:szCs w:val="16"/>
                <w:fitText w:val="800" w:id="-381878016"/>
              </w:rPr>
              <w:t>員</w:t>
            </w:r>
          </w:p>
        </w:tc>
      </w:tr>
      <w:tr w:rsidR="00B44734" w:rsidRPr="00917557" w:rsidTr="00673158">
        <w:trPr>
          <w:trHeight w:val="686"/>
        </w:trPr>
        <w:tc>
          <w:tcPr>
            <w:tcW w:w="1276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90" w:type="dxa"/>
          </w:tcPr>
          <w:p w:rsidR="00B44734" w:rsidRPr="00917557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B44734" w:rsidRDefault="00BA66C0" w:rsidP="00B44734">
      <w:pPr>
        <w:wordWrap w:val="0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B44734">
        <w:rPr>
          <w:rFonts w:hAnsi="ＭＳ 明朝" w:hint="eastAsia"/>
          <w:sz w:val="21"/>
          <w:szCs w:val="21"/>
        </w:rPr>
        <w:t xml:space="preserve">　　年（20  年）　月　　日　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最上位の監督職員）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様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Pr="00A85E94" w:rsidRDefault="004B5BC8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（受注者</w:t>
      </w:r>
      <w:r w:rsidR="00B44734">
        <w:rPr>
          <w:rFonts w:hAnsi="ＭＳ 明朝" w:hint="eastAsia"/>
          <w:sz w:val="21"/>
          <w:szCs w:val="21"/>
        </w:rPr>
        <w:t>）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住　所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氏　名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現場代理人　　　　　　　　　　　　　印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Pr="005C72D5" w:rsidRDefault="00B44734" w:rsidP="00B44734">
      <w:pPr>
        <w:jc w:val="center"/>
        <w:rPr>
          <w:rFonts w:hAnsi="ＭＳ 明朝" w:hint="eastAsia"/>
          <w:sz w:val="44"/>
          <w:szCs w:val="44"/>
        </w:rPr>
      </w:pPr>
      <w:r>
        <w:rPr>
          <w:rFonts w:hAnsi="ＭＳ 明朝" w:hint="eastAsia"/>
          <w:sz w:val="44"/>
          <w:szCs w:val="44"/>
        </w:rPr>
        <w:t xml:space="preserve">溶 接 工 変 更 </w:t>
      </w:r>
      <w:r w:rsidRPr="005C72D5">
        <w:rPr>
          <w:rFonts w:hAnsi="ＭＳ 明朝" w:hint="eastAsia"/>
          <w:sz w:val="44"/>
          <w:szCs w:val="44"/>
        </w:rPr>
        <w:t>届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次の工事について、</w:t>
      </w:r>
      <w:r w:rsidR="00BA66C0">
        <w:rPr>
          <w:rFonts w:hAnsi="ＭＳ 明朝" w:hint="eastAsia"/>
          <w:sz w:val="21"/>
          <w:szCs w:val="21"/>
        </w:rPr>
        <w:t>令和</w:t>
      </w:r>
      <w:r>
        <w:rPr>
          <w:rFonts w:hAnsi="ＭＳ 明朝" w:hint="eastAsia"/>
          <w:sz w:val="21"/>
          <w:szCs w:val="21"/>
        </w:rPr>
        <w:t xml:space="preserve">　年　月　</w:t>
      </w:r>
      <w:proofErr w:type="gramStart"/>
      <w:r>
        <w:rPr>
          <w:rFonts w:hAnsi="ＭＳ 明朝" w:hint="eastAsia"/>
          <w:sz w:val="21"/>
          <w:szCs w:val="21"/>
        </w:rPr>
        <w:t>日付け</w:t>
      </w:r>
      <w:proofErr w:type="gramEnd"/>
      <w:r>
        <w:rPr>
          <w:rFonts w:hAnsi="ＭＳ 明朝" w:hint="eastAsia"/>
          <w:sz w:val="21"/>
          <w:szCs w:val="21"/>
        </w:rPr>
        <w:t>で届出た</w:t>
      </w:r>
      <w:r w:rsidR="001C2FFA">
        <w:rPr>
          <w:rFonts w:hAnsi="ＭＳ 明朝" w:hint="eastAsia"/>
          <w:sz w:val="21"/>
          <w:szCs w:val="21"/>
        </w:rPr>
        <w:t>溶接工</w:t>
      </w:r>
      <w:r>
        <w:rPr>
          <w:rFonts w:hAnsi="ＭＳ 明朝" w:hint="eastAsia"/>
          <w:sz w:val="21"/>
          <w:szCs w:val="21"/>
        </w:rPr>
        <w:t>を下記のとおり変更したので届けます。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A9245E">
      <w:pPr>
        <w:numPr>
          <w:ilvl w:val="0"/>
          <w:numId w:val="14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70"/>
          <w:kern w:val="0"/>
          <w:sz w:val="21"/>
          <w:szCs w:val="21"/>
          <w:fitText w:val="1260" w:id="-381878015"/>
        </w:rPr>
        <w:t>工事番</w:t>
      </w:r>
      <w:r w:rsidRPr="00B44734">
        <w:rPr>
          <w:rFonts w:hAnsi="ＭＳ 明朝" w:hint="eastAsia"/>
          <w:kern w:val="0"/>
          <w:sz w:val="21"/>
          <w:szCs w:val="21"/>
          <w:fitText w:val="1260" w:id="-381878015"/>
        </w:rPr>
        <w:t>号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度　第　　　　　号</w:t>
      </w:r>
    </w:p>
    <w:p w:rsidR="00B44734" w:rsidRDefault="00B44734" w:rsidP="00A9245E">
      <w:pPr>
        <w:numPr>
          <w:ilvl w:val="0"/>
          <w:numId w:val="14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157"/>
          <w:kern w:val="0"/>
          <w:sz w:val="21"/>
          <w:szCs w:val="21"/>
          <w:fitText w:val="1260" w:id="-381878014"/>
        </w:rPr>
        <w:t>工事</w:t>
      </w:r>
      <w:r w:rsidRPr="00B44734">
        <w:rPr>
          <w:rFonts w:hAnsi="ＭＳ 明朝" w:hint="eastAsia"/>
          <w:spacing w:val="1"/>
          <w:kern w:val="0"/>
          <w:sz w:val="21"/>
          <w:szCs w:val="21"/>
          <w:fitText w:val="1260" w:id="-381878014"/>
        </w:rPr>
        <w:t>名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B44734" w:rsidRDefault="00B44734" w:rsidP="00A9245E">
      <w:pPr>
        <w:numPr>
          <w:ilvl w:val="0"/>
          <w:numId w:val="14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70"/>
          <w:kern w:val="0"/>
          <w:sz w:val="21"/>
          <w:szCs w:val="21"/>
          <w:fitText w:val="1260" w:id="-381878013"/>
        </w:rPr>
        <w:t>工事場</w:t>
      </w:r>
      <w:r w:rsidRPr="00B44734">
        <w:rPr>
          <w:rFonts w:hAnsi="ＭＳ 明朝" w:hint="eastAsia"/>
          <w:kern w:val="0"/>
          <w:sz w:val="21"/>
          <w:szCs w:val="21"/>
          <w:fitText w:val="1260" w:id="-381878013"/>
        </w:rPr>
        <w:t>所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B44734" w:rsidRDefault="00B44734" w:rsidP="00A9245E">
      <w:pPr>
        <w:numPr>
          <w:ilvl w:val="0"/>
          <w:numId w:val="14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kern w:val="0"/>
          <w:sz w:val="21"/>
          <w:szCs w:val="21"/>
          <w:fitText w:val="1260" w:id="-381878012"/>
        </w:rPr>
        <w:t>請負工事代金</w:t>
      </w:r>
      <w:r>
        <w:rPr>
          <w:rFonts w:hAnsi="ＭＳ 明朝" w:hint="eastAsia"/>
          <w:kern w:val="0"/>
          <w:sz w:val="21"/>
          <w:szCs w:val="21"/>
        </w:rPr>
        <w:t xml:space="preserve">　　　金　　　　　　　　　　　　　　　円</w:t>
      </w:r>
    </w:p>
    <w:p w:rsidR="00B44734" w:rsidRDefault="00B44734" w:rsidP="00A9245E">
      <w:pPr>
        <w:numPr>
          <w:ilvl w:val="0"/>
          <w:numId w:val="14"/>
        </w:numPr>
        <w:rPr>
          <w:rFonts w:hAnsi="ＭＳ 明朝" w:hint="eastAsia"/>
          <w:sz w:val="21"/>
          <w:szCs w:val="21"/>
        </w:rPr>
      </w:pPr>
      <w:r w:rsidRPr="00B44734">
        <w:rPr>
          <w:rFonts w:hAnsi="ＭＳ 明朝" w:hint="eastAsia"/>
          <w:spacing w:val="70"/>
          <w:kern w:val="0"/>
          <w:sz w:val="21"/>
          <w:szCs w:val="21"/>
          <w:fitText w:val="1260" w:id="-381878011"/>
        </w:rPr>
        <w:t>契約工</w:t>
      </w:r>
      <w:r w:rsidRPr="00B44734">
        <w:rPr>
          <w:rFonts w:hAnsi="ＭＳ 明朝" w:hint="eastAsia"/>
          <w:kern w:val="0"/>
          <w:sz w:val="21"/>
          <w:szCs w:val="21"/>
          <w:fitText w:val="1260" w:id="-381878011"/>
        </w:rPr>
        <w:t>期</w:t>
      </w:r>
      <w:r>
        <w:rPr>
          <w:rFonts w:hAnsi="ＭＳ 明朝" w:hint="eastAsia"/>
          <w:kern w:val="0"/>
          <w:sz w:val="21"/>
          <w:szCs w:val="21"/>
        </w:rPr>
        <w:t xml:space="preserve">　　自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至　　</w:t>
      </w:r>
      <w:r w:rsidR="00BA66C0">
        <w:rPr>
          <w:rFonts w:hAnsi="ＭＳ 明朝" w:hint="eastAsia"/>
          <w:kern w:val="0"/>
          <w:sz w:val="21"/>
          <w:szCs w:val="21"/>
        </w:rPr>
        <w:t>令和</w:t>
      </w:r>
      <w:r>
        <w:rPr>
          <w:rFonts w:hAnsi="ＭＳ 明朝" w:hint="eastAsia"/>
          <w:kern w:val="0"/>
          <w:sz w:val="21"/>
          <w:szCs w:val="21"/>
        </w:rPr>
        <w:t xml:space="preserve">　　年　　月　　日</w:t>
      </w:r>
    </w:p>
    <w:p w:rsidR="00B44734" w:rsidRPr="003A4B78" w:rsidRDefault="00B44734" w:rsidP="00B44734">
      <w:pPr>
        <w:rPr>
          <w:rFonts w:hAnsi="ＭＳ 明朝"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104"/>
        <w:gridCol w:w="1985"/>
        <w:gridCol w:w="2126"/>
        <w:gridCol w:w="2141"/>
      </w:tblGrid>
      <w:tr w:rsidR="00B44734" w:rsidRPr="00673158" w:rsidTr="00673158">
        <w:tc>
          <w:tcPr>
            <w:tcW w:w="1839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備考欄</w:t>
            </w:r>
          </w:p>
        </w:tc>
      </w:tr>
      <w:tr w:rsidR="00B44734" w:rsidRPr="00673158" w:rsidTr="00673158">
        <w:tc>
          <w:tcPr>
            <w:tcW w:w="1839" w:type="dxa"/>
            <w:vMerge w:val="restart"/>
            <w:vAlign w:val="center"/>
          </w:tcPr>
          <w:p w:rsidR="00B44734" w:rsidRPr="00673158" w:rsidRDefault="001C2FFA" w:rsidP="00673158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溶接工</w:t>
            </w: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 w:val="restart"/>
            <w:vAlign w:val="center"/>
          </w:tcPr>
          <w:p w:rsidR="00B44734" w:rsidRPr="00673158" w:rsidRDefault="00B44734" w:rsidP="00673158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 w:val="restart"/>
            <w:vAlign w:val="center"/>
          </w:tcPr>
          <w:p w:rsidR="00B44734" w:rsidRPr="00673158" w:rsidRDefault="00B44734" w:rsidP="00673158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44734" w:rsidRPr="00673158" w:rsidTr="00673158">
        <w:tc>
          <w:tcPr>
            <w:tcW w:w="1839" w:type="dxa"/>
            <w:vMerge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04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1985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141" w:type="dxa"/>
          </w:tcPr>
          <w:p w:rsidR="00B44734" w:rsidRPr="00673158" w:rsidRDefault="00B44734" w:rsidP="0067315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B44734" w:rsidRDefault="00D819A8" w:rsidP="00B4473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資格書の写し等をあわせて提出すること</w:t>
      </w: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B44734" w:rsidRDefault="00B44734" w:rsidP="00B44734">
      <w:pPr>
        <w:rPr>
          <w:rFonts w:hAnsi="ＭＳ 明朝" w:hint="eastAsia"/>
          <w:sz w:val="21"/>
          <w:szCs w:val="21"/>
        </w:rPr>
      </w:pPr>
    </w:p>
    <w:p w:rsidR="00340628" w:rsidRDefault="001C2FFA" w:rsidP="001C2FFA">
      <w:pPr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様式5</w:t>
      </w:r>
    </w:p>
    <w:p w:rsidR="001C2FFA" w:rsidRDefault="00BA66C0" w:rsidP="001C2FFA">
      <w:pPr>
        <w:wordWrap w:val="0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C2FFA">
        <w:rPr>
          <w:rFonts w:hAnsi="ＭＳ 明朝" w:hint="eastAsia"/>
          <w:sz w:val="21"/>
          <w:szCs w:val="21"/>
        </w:rPr>
        <w:t xml:space="preserve">　　年（20  年）　月　　日　</w:t>
      </w:r>
    </w:p>
    <w:p w:rsidR="001C2FFA" w:rsidRPr="001C2FFA" w:rsidRDefault="001C2FFA" w:rsidP="003B5974">
      <w:pPr>
        <w:rPr>
          <w:rFonts w:hAnsi="ＭＳ 明朝" w:hint="eastAsia"/>
          <w:sz w:val="21"/>
          <w:szCs w:val="21"/>
        </w:rPr>
      </w:pPr>
    </w:p>
    <w:p w:rsidR="00340628" w:rsidRDefault="00340628" w:rsidP="003B5974">
      <w:pPr>
        <w:rPr>
          <w:rFonts w:hAnsi="ＭＳ 明朝" w:hint="eastAsia"/>
          <w:sz w:val="21"/>
          <w:szCs w:val="21"/>
        </w:rPr>
      </w:pPr>
    </w:p>
    <w:p w:rsidR="00340628" w:rsidRPr="005E4AD4" w:rsidRDefault="001C2FFA" w:rsidP="005E4AD4">
      <w:pPr>
        <w:jc w:val="center"/>
        <w:rPr>
          <w:rFonts w:hAnsi="ＭＳ 明朝" w:hint="eastAsia"/>
          <w:sz w:val="44"/>
          <w:szCs w:val="44"/>
        </w:rPr>
      </w:pPr>
      <w:r w:rsidRPr="005E4AD4">
        <w:rPr>
          <w:rFonts w:hAnsi="ＭＳ 明朝" w:hint="eastAsia"/>
          <w:sz w:val="44"/>
          <w:szCs w:val="44"/>
        </w:rPr>
        <w:t>実</w:t>
      </w:r>
      <w:r w:rsidR="005E4AD4">
        <w:rPr>
          <w:rFonts w:hAnsi="ＭＳ 明朝" w:hint="eastAsia"/>
          <w:sz w:val="44"/>
          <w:szCs w:val="44"/>
        </w:rPr>
        <w:t xml:space="preserve"> </w:t>
      </w:r>
      <w:r w:rsidRPr="005E4AD4">
        <w:rPr>
          <w:rFonts w:hAnsi="ＭＳ 明朝" w:hint="eastAsia"/>
          <w:sz w:val="44"/>
          <w:szCs w:val="44"/>
        </w:rPr>
        <w:t>務</w:t>
      </w:r>
      <w:r w:rsidR="005E4AD4">
        <w:rPr>
          <w:rFonts w:hAnsi="ＭＳ 明朝" w:hint="eastAsia"/>
          <w:sz w:val="44"/>
          <w:szCs w:val="44"/>
        </w:rPr>
        <w:t xml:space="preserve"> </w:t>
      </w:r>
      <w:r w:rsidRPr="005E4AD4">
        <w:rPr>
          <w:rFonts w:hAnsi="ＭＳ 明朝" w:hint="eastAsia"/>
          <w:sz w:val="44"/>
          <w:szCs w:val="44"/>
        </w:rPr>
        <w:t>経</w:t>
      </w:r>
      <w:r w:rsidR="005E4AD4">
        <w:rPr>
          <w:rFonts w:hAnsi="ＭＳ 明朝" w:hint="eastAsia"/>
          <w:sz w:val="44"/>
          <w:szCs w:val="44"/>
        </w:rPr>
        <w:t xml:space="preserve"> </w:t>
      </w:r>
      <w:r w:rsidRPr="005E4AD4">
        <w:rPr>
          <w:rFonts w:hAnsi="ＭＳ 明朝" w:hint="eastAsia"/>
          <w:sz w:val="44"/>
          <w:szCs w:val="44"/>
        </w:rPr>
        <w:t>歴</w:t>
      </w:r>
      <w:r w:rsidR="005E4AD4">
        <w:rPr>
          <w:rFonts w:hAnsi="ＭＳ 明朝" w:hint="eastAsia"/>
          <w:sz w:val="44"/>
          <w:szCs w:val="44"/>
        </w:rPr>
        <w:t xml:space="preserve"> </w:t>
      </w:r>
      <w:r w:rsidRPr="005E4AD4">
        <w:rPr>
          <w:rFonts w:hAnsi="ＭＳ 明朝" w:hint="eastAsia"/>
          <w:sz w:val="44"/>
          <w:szCs w:val="44"/>
        </w:rPr>
        <w:t>書</w:t>
      </w:r>
    </w:p>
    <w:p w:rsidR="00340628" w:rsidRDefault="00340628" w:rsidP="003B5974">
      <w:pPr>
        <w:rPr>
          <w:rFonts w:hAnsi="ＭＳ 明朝" w:hint="eastAsia"/>
          <w:sz w:val="21"/>
          <w:szCs w:val="21"/>
        </w:rPr>
      </w:pPr>
    </w:p>
    <w:p w:rsidR="00340628" w:rsidRDefault="00340628" w:rsidP="003B5974">
      <w:pPr>
        <w:rPr>
          <w:rFonts w:hAnsi="ＭＳ 明朝" w:hint="eastAsia"/>
          <w:sz w:val="21"/>
          <w:szCs w:val="21"/>
        </w:rPr>
      </w:pPr>
    </w:p>
    <w:p w:rsidR="003A4B78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氏　　名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生年月日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住　　所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経験年数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Pr="005E4AD4" w:rsidRDefault="005E4AD4" w:rsidP="005E4AD4">
      <w:pPr>
        <w:jc w:val="center"/>
        <w:rPr>
          <w:rFonts w:hAnsi="ＭＳ 明朝" w:hint="eastAsia"/>
          <w:sz w:val="32"/>
          <w:szCs w:val="32"/>
        </w:rPr>
      </w:pPr>
      <w:r w:rsidRPr="005E4AD4">
        <w:rPr>
          <w:rFonts w:hAnsi="ＭＳ 明朝" w:hint="eastAsia"/>
          <w:sz w:val="32"/>
          <w:szCs w:val="32"/>
        </w:rPr>
        <w:t>実務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551"/>
        <w:gridCol w:w="1716"/>
      </w:tblGrid>
      <w:tr w:rsidR="005E4AD4" w:rsidRPr="00673158" w:rsidTr="00673158">
        <w:tc>
          <w:tcPr>
            <w:tcW w:w="19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977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工事名称</w:t>
            </w:r>
          </w:p>
        </w:tc>
        <w:tc>
          <w:tcPr>
            <w:tcW w:w="25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1716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  <w:r w:rsidRPr="00673158">
              <w:rPr>
                <w:rFonts w:hAnsi="ＭＳ 明朝" w:hint="eastAsia"/>
                <w:sz w:val="21"/>
                <w:szCs w:val="21"/>
              </w:rPr>
              <w:t>配管延長等</w:t>
            </w:r>
          </w:p>
        </w:tc>
      </w:tr>
      <w:tr w:rsidR="005E4AD4" w:rsidRPr="00673158" w:rsidTr="00673158">
        <w:tc>
          <w:tcPr>
            <w:tcW w:w="19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716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E4AD4" w:rsidRPr="00673158" w:rsidTr="00673158">
        <w:tc>
          <w:tcPr>
            <w:tcW w:w="19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716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E4AD4" w:rsidRPr="00673158" w:rsidTr="00673158">
        <w:tc>
          <w:tcPr>
            <w:tcW w:w="19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716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E4AD4" w:rsidRPr="00673158" w:rsidTr="00673158">
        <w:tc>
          <w:tcPr>
            <w:tcW w:w="19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716" w:type="dxa"/>
          </w:tcPr>
          <w:p w:rsidR="005E4AD4" w:rsidRPr="00673158" w:rsidRDefault="005E4AD4" w:rsidP="003B597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3A4B78" w:rsidRDefault="00D819A8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過去</w:t>
      </w:r>
      <w:r w:rsidR="008E5EE7">
        <w:rPr>
          <w:rFonts w:hAnsi="ＭＳ 明朝" w:hint="eastAsia"/>
          <w:sz w:val="21"/>
          <w:szCs w:val="21"/>
        </w:rPr>
        <w:t>１０</w:t>
      </w:r>
      <w:r>
        <w:rPr>
          <w:rFonts w:hAnsi="ＭＳ 明朝" w:hint="eastAsia"/>
          <w:sz w:val="21"/>
          <w:szCs w:val="21"/>
        </w:rPr>
        <w:t>年間の実績について記載すること。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5E4AD4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のとおり相違ありません</w:t>
      </w:r>
    </w:p>
    <w:p w:rsidR="005E4AD4" w:rsidRDefault="00BA66C0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5E4AD4">
        <w:rPr>
          <w:rFonts w:hAnsi="ＭＳ 明朝" w:hint="eastAsia"/>
          <w:sz w:val="21"/>
          <w:szCs w:val="21"/>
        </w:rPr>
        <w:t xml:space="preserve">　　年　　月　　　日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</w:t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氏名（自署）　　　　　　　　　　　　　</w:t>
      </w:r>
      <w:r>
        <w:rPr>
          <w:rFonts w:hAnsi="ＭＳ 明朝"/>
          <w:sz w:val="21"/>
          <w:szCs w:val="21"/>
        </w:rPr>
        <w:fldChar w:fldCharType="begin"/>
      </w:r>
      <w:r>
        <w:rPr>
          <w:rFonts w:hAnsi="ＭＳ 明朝"/>
          <w:sz w:val="21"/>
          <w:szCs w:val="21"/>
        </w:rPr>
        <w:instrText xml:space="preserve"> </w:instrText>
      </w:r>
      <w:r>
        <w:rPr>
          <w:rFonts w:hAnsi="ＭＳ 明朝" w:hint="eastAsia"/>
          <w:sz w:val="21"/>
          <w:szCs w:val="21"/>
        </w:rPr>
        <w:instrText>eq \o\ac(○,</w:instrText>
      </w:r>
      <w:r w:rsidRPr="005E4AD4">
        <w:rPr>
          <w:rFonts w:hAnsi="ＭＳ 明朝" w:hint="eastAsia"/>
          <w:position w:val="1"/>
          <w:sz w:val="14"/>
          <w:szCs w:val="21"/>
        </w:rPr>
        <w:instrText>印</w:instrText>
      </w:r>
      <w:r>
        <w:rPr>
          <w:rFonts w:hAnsi="ＭＳ 明朝" w:hint="eastAsia"/>
          <w:sz w:val="21"/>
          <w:szCs w:val="21"/>
        </w:rPr>
        <w:instrText>)</w:instrText>
      </w:r>
      <w:r>
        <w:rPr>
          <w:rFonts w:hAnsi="ＭＳ 明朝"/>
          <w:sz w:val="21"/>
          <w:szCs w:val="21"/>
        </w:rPr>
        <w:fldChar w:fldCharType="end"/>
      </w:r>
    </w:p>
    <w:p w:rsidR="005E4AD4" w:rsidRDefault="005E4AD4" w:rsidP="003B5974">
      <w:pPr>
        <w:rPr>
          <w:rFonts w:hAnsi="ＭＳ 明朝" w:hint="eastAsia"/>
          <w:sz w:val="21"/>
          <w:szCs w:val="21"/>
        </w:rPr>
      </w:pPr>
    </w:p>
    <w:p w:rsidR="00DF6B89" w:rsidRPr="00DF6B89" w:rsidRDefault="00DF6B89" w:rsidP="00B72E74">
      <w:pPr>
        <w:pStyle w:val="03"/>
        <w:rPr>
          <w:rFonts w:hint="eastAsia"/>
        </w:rPr>
      </w:pPr>
    </w:p>
    <w:sectPr w:rsidR="00DF6B89" w:rsidRPr="00DF6B89" w:rsidSect="00B407B0">
      <w:footerReference w:type="default" r:id="rId8"/>
      <w:pgSz w:w="11906" w:h="16838" w:code="9"/>
      <w:pgMar w:top="1077" w:right="1469" w:bottom="1043" w:left="1440" w:header="851" w:footer="567" w:gutter="0"/>
      <w:pgNumType w:start="1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F8" w:rsidRDefault="008556F8">
      <w:r>
        <w:separator/>
      </w:r>
    </w:p>
    <w:p w:rsidR="008556F8" w:rsidRDefault="008556F8"/>
  </w:endnote>
  <w:endnote w:type="continuationSeparator" w:id="0">
    <w:p w:rsidR="008556F8" w:rsidRDefault="008556F8">
      <w:r>
        <w:continuationSeparator/>
      </w:r>
    </w:p>
    <w:p w:rsidR="008556F8" w:rsidRDefault="00855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DF" w:rsidRDefault="003614DF">
    <w:pPr>
      <w:pStyle w:val="ab"/>
      <w:rPr>
        <w:rFonts w:hint="eastAsia"/>
      </w:rPr>
    </w:pPr>
  </w:p>
  <w:p w:rsidR="003614DF" w:rsidRDefault="003614DF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F8" w:rsidRDefault="008556F8">
      <w:r>
        <w:separator/>
      </w:r>
    </w:p>
    <w:p w:rsidR="008556F8" w:rsidRDefault="008556F8"/>
  </w:footnote>
  <w:footnote w:type="continuationSeparator" w:id="0">
    <w:p w:rsidR="008556F8" w:rsidRDefault="008556F8">
      <w:r>
        <w:continuationSeparator/>
      </w:r>
    </w:p>
    <w:p w:rsidR="008556F8" w:rsidRDefault="008556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2607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4B8D7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3B4BFC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84C12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8EA4D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2ACC4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82D6AC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>
    <w:nsid w:val="051C410D"/>
    <w:multiLevelType w:val="hybridMultilevel"/>
    <w:tmpl w:val="B6C66F60"/>
    <w:lvl w:ilvl="0" w:tplc="C252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55259D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087655A9"/>
    <w:multiLevelType w:val="hybridMultilevel"/>
    <w:tmpl w:val="17382BEC"/>
    <w:lvl w:ilvl="0" w:tplc="549EA0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2CE11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E5E0DF7"/>
    <w:multiLevelType w:val="hybridMultilevel"/>
    <w:tmpl w:val="C9DEE8BC"/>
    <w:lvl w:ilvl="0" w:tplc="31340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3A5FC4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>
    <w:nsid w:val="574071E0"/>
    <w:multiLevelType w:val="hybridMultilevel"/>
    <w:tmpl w:val="D7706F0C"/>
    <w:lvl w:ilvl="0" w:tplc="7E9E01C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4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955"/>
    <w:rsid w:val="00003B95"/>
    <w:rsid w:val="000055B7"/>
    <w:rsid w:val="000070E4"/>
    <w:rsid w:val="00007A80"/>
    <w:rsid w:val="00007EBB"/>
    <w:rsid w:val="0001047B"/>
    <w:rsid w:val="00013367"/>
    <w:rsid w:val="00014A2F"/>
    <w:rsid w:val="0002494F"/>
    <w:rsid w:val="000256A2"/>
    <w:rsid w:val="00025DC8"/>
    <w:rsid w:val="00035803"/>
    <w:rsid w:val="000377CF"/>
    <w:rsid w:val="000379D5"/>
    <w:rsid w:val="00042DB4"/>
    <w:rsid w:val="00043606"/>
    <w:rsid w:val="00052966"/>
    <w:rsid w:val="00052C5D"/>
    <w:rsid w:val="00053BEE"/>
    <w:rsid w:val="000562A0"/>
    <w:rsid w:val="00060351"/>
    <w:rsid w:val="00060430"/>
    <w:rsid w:val="000616D2"/>
    <w:rsid w:val="0006209A"/>
    <w:rsid w:val="00062291"/>
    <w:rsid w:val="000640FB"/>
    <w:rsid w:val="00064FEE"/>
    <w:rsid w:val="000710C3"/>
    <w:rsid w:val="0007366F"/>
    <w:rsid w:val="00074160"/>
    <w:rsid w:val="00074C8E"/>
    <w:rsid w:val="00075E9B"/>
    <w:rsid w:val="00075FD6"/>
    <w:rsid w:val="00077D9A"/>
    <w:rsid w:val="0008034D"/>
    <w:rsid w:val="00083078"/>
    <w:rsid w:val="0008419C"/>
    <w:rsid w:val="00084A17"/>
    <w:rsid w:val="000854B7"/>
    <w:rsid w:val="000854B9"/>
    <w:rsid w:val="000869F6"/>
    <w:rsid w:val="00086A0A"/>
    <w:rsid w:val="00090BA7"/>
    <w:rsid w:val="0009206A"/>
    <w:rsid w:val="000B1FE0"/>
    <w:rsid w:val="000B21C8"/>
    <w:rsid w:val="000B6B2F"/>
    <w:rsid w:val="000B74BC"/>
    <w:rsid w:val="000C1EDC"/>
    <w:rsid w:val="000C6F36"/>
    <w:rsid w:val="000C6F50"/>
    <w:rsid w:val="000D060B"/>
    <w:rsid w:val="000D3914"/>
    <w:rsid w:val="000D42BF"/>
    <w:rsid w:val="000D5074"/>
    <w:rsid w:val="000D5D3D"/>
    <w:rsid w:val="000D74E6"/>
    <w:rsid w:val="000E2475"/>
    <w:rsid w:val="000E26B9"/>
    <w:rsid w:val="000E30D1"/>
    <w:rsid w:val="000E4A74"/>
    <w:rsid w:val="000E7467"/>
    <w:rsid w:val="000F35DB"/>
    <w:rsid w:val="000F422C"/>
    <w:rsid w:val="001024EF"/>
    <w:rsid w:val="001042CC"/>
    <w:rsid w:val="00105E2F"/>
    <w:rsid w:val="00106870"/>
    <w:rsid w:val="00106E08"/>
    <w:rsid w:val="0011424B"/>
    <w:rsid w:val="00117521"/>
    <w:rsid w:val="001200CA"/>
    <w:rsid w:val="00120B51"/>
    <w:rsid w:val="00121982"/>
    <w:rsid w:val="001227EE"/>
    <w:rsid w:val="00123EF4"/>
    <w:rsid w:val="0012450A"/>
    <w:rsid w:val="00130324"/>
    <w:rsid w:val="001325F5"/>
    <w:rsid w:val="0013269F"/>
    <w:rsid w:val="00133B9B"/>
    <w:rsid w:val="00133D11"/>
    <w:rsid w:val="001430BD"/>
    <w:rsid w:val="00150003"/>
    <w:rsid w:val="001575FF"/>
    <w:rsid w:val="00161F17"/>
    <w:rsid w:val="001622D2"/>
    <w:rsid w:val="00163C5B"/>
    <w:rsid w:val="00171516"/>
    <w:rsid w:val="00173E74"/>
    <w:rsid w:val="001940C4"/>
    <w:rsid w:val="001959D5"/>
    <w:rsid w:val="00196C6D"/>
    <w:rsid w:val="00197FE5"/>
    <w:rsid w:val="001A5164"/>
    <w:rsid w:val="001A5607"/>
    <w:rsid w:val="001A6279"/>
    <w:rsid w:val="001A63F1"/>
    <w:rsid w:val="001A701E"/>
    <w:rsid w:val="001B14E1"/>
    <w:rsid w:val="001B6952"/>
    <w:rsid w:val="001C2FFA"/>
    <w:rsid w:val="001C3794"/>
    <w:rsid w:val="001C49CC"/>
    <w:rsid w:val="001D40D0"/>
    <w:rsid w:val="001D4A8B"/>
    <w:rsid w:val="001D5A96"/>
    <w:rsid w:val="001D5CCC"/>
    <w:rsid w:val="001E1245"/>
    <w:rsid w:val="001E333C"/>
    <w:rsid w:val="001E3779"/>
    <w:rsid w:val="001E4F3E"/>
    <w:rsid w:val="001E628F"/>
    <w:rsid w:val="001F0A33"/>
    <w:rsid w:val="001F592C"/>
    <w:rsid w:val="001F6801"/>
    <w:rsid w:val="001F7A01"/>
    <w:rsid w:val="002009CE"/>
    <w:rsid w:val="00201247"/>
    <w:rsid w:val="00206178"/>
    <w:rsid w:val="002070BF"/>
    <w:rsid w:val="002108D5"/>
    <w:rsid w:val="00212E08"/>
    <w:rsid w:val="00213091"/>
    <w:rsid w:val="002158A6"/>
    <w:rsid w:val="002173B9"/>
    <w:rsid w:val="0022006D"/>
    <w:rsid w:val="0022539F"/>
    <w:rsid w:val="002277E1"/>
    <w:rsid w:val="00230682"/>
    <w:rsid w:val="002322B9"/>
    <w:rsid w:val="00234374"/>
    <w:rsid w:val="002409F3"/>
    <w:rsid w:val="00242ADA"/>
    <w:rsid w:val="00242D8D"/>
    <w:rsid w:val="00254C38"/>
    <w:rsid w:val="002562F1"/>
    <w:rsid w:val="00256ED7"/>
    <w:rsid w:val="00257A8D"/>
    <w:rsid w:val="002613B3"/>
    <w:rsid w:val="002723FF"/>
    <w:rsid w:val="00272D1D"/>
    <w:rsid w:val="00274B10"/>
    <w:rsid w:val="00274BE7"/>
    <w:rsid w:val="002751D4"/>
    <w:rsid w:val="00277446"/>
    <w:rsid w:val="00280328"/>
    <w:rsid w:val="002806D1"/>
    <w:rsid w:val="0028279D"/>
    <w:rsid w:val="0028381A"/>
    <w:rsid w:val="00284104"/>
    <w:rsid w:val="002841F6"/>
    <w:rsid w:val="00284F41"/>
    <w:rsid w:val="00286288"/>
    <w:rsid w:val="00286D36"/>
    <w:rsid w:val="00290C50"/>
    <w:rsid w:val="00290DAB"/>
    <w:rsid w:val="002938D6"/>
    <w:rsid w:val="00293BBB"/>
    <w:rsid w:val="00297AE3"/>
    <w:rsid w:val="00297E77"/>
    <w:rsid w:val="002A2EDA"/>
    <w:rsid w:val="002A43B0"/>
    <w:rsid w:val="002A498B"/>
    <w:rsid w:val="002A4A88"/>
    <w:rsid w:val="002A5EFE"/>
    <w:rsid w:val="002A798F"/>
    <w:rsid w:val="002A7C54"/>
    <w:rsid w:val="002B00FF"/>
    <w:rsid w:val="002B35E3"/>
    <w:rsid w:val="002B4359"/>
    <w:rsid w:val="002B540D"/>
    <w:rsid w:val="002B5B35"/>
    <w:rsid w:val="002C0797"/>
    <w:rsid w:val="002C2BA7"/>
    <w:rsid w:val="002C2BF2"/>
    <w:rsid w:val="002C40BB"/>
    <w:rsid w:val="002C514A"/>
    <w:rsid w:val="002D4239"/>
    <w:rsid w:val="002D4D89"/>
    <w:rsid w:val="002D5A8D"/>
    <w:rsid w:val="002D5FDD"/>
    <w:rsid w:val="002D6483"/>
    <w:rsid w:val="002E0185"/>
    <w:rsid w:val="002E2CA9"/>
    <w:rsid w:val="002E4540"/>
    <w:rsid w:val="002E4960"/>
    <w:rsid w:val="002F2900"/>
    <w:rsid w:val="002F40F6"/>
    <w:rsid w:val="0030080C"/>
    <w:rsid w:val="003008D2"/>
    <w:rsid w:val="00301D61"/>
    <w:rsid w:val="00304DAD"/>
    <w:rsid w:val="0031009C"/>
    <w:rsid w:val="00310A61"/>
    <w:rsid w:val="00310D74"/>
    <w:rsid w:val="003120B6"/>
    <w:rsid w:val="003150A7"/>
    <w:rsid w:val="0032151B"/>
    <w:rsid w:val="0032728D"/>
    <w:rsid w:val="00330D29"/>
    <w:rsid w:val="00331127"/>
    <w:rsid w:val="00331FC6"/>
    <w:rsid w:val="0033272F"/>
    <w:rsid w:val="00335DF8"/>
    <w:rsid w:val="00340628"/>
    <w:rsid w:val="0034263F"/>
    <w:rsid w:val="003444F0"/>
    <w:rsid w:val="003457DB"/>
    <w:rsid w:val="00345D39"/>
    <w:rsid w:val="00350068"/>
    <w:rsid w:val="00350A6B"/>
    <w:rsid w:val="003534B9"/>
    <w:rsid w:val="003559F9"/>
    <w:rsid w:val="00355BA9"/>
    <w:rsid w:val="00356148"/>
    <w:rsid w:val="00357D41"/>
    <w:rsid w:val="003609AC"/>
    <w:rsid w:val="003614DF"/>
    <w:rsid w:val="00362D50"/>
    <w:rsid w:val="003634AC"/>
    <w:rsid w:val="00370C12"/>
    <w:rsid w:val="00370CDF"/>
    <w:rsid w:val="00373266"/>
    <w:rsid w:val="003756AA"/>
    <w:rsid w:val="003756EA"/>
    <w:rsid w:val="00376710"/>
    <w:rsid w:val="00377377"/>
    <w:rsid w:val="00383FDC"/>
    <w:rsid w:val="003846BF"/>
    <w:rsid w:val="00387167"/>
    <w:rsid w:val="003A01E6"/>
    <w:rsid w:val="003A1717"/>
    <w:rsid w:val="003A4B78"/>
    <w:rsid w:val="003A5D5C"/>
    <w:rsid w:val="003A6014"/>
    <w:rsid w:val="003B0C06"/>
    <w:rsid w:val="003B0F4A"/>
    <w:rsid w:val="003B1DBF"/>
    <w:rsid w:val="003B2A6B"/>
    <w:rsid w:val="003B3B58"/>
    <w:rsid w:val="003B5974"/>
    <w:rsid w:val="003B5C3A"/>
    <w:rsid w:val="003B6055"/>
    <w:rsid w:val="003C2921"/>
    <w:rsid w:val="003C30F4"/>
    <w:rsid w:val="003C3E64"/>
    <w:rsid w:val="003C519A"/>
    <w:rsid w:val="003C5C93"/>
    <w:rsid w:val="003C6269"/>
    <w:rsid w:val="003C6FB6"/>
    <w:rsid w:val="003C7FCE"/>
    <w:rsid w:val="003D0AE0"/>
    <w:rsid w:val="003D43BE"/>
    <w:rsid w:val="003D46A0"/>
    <w:rsid w:val="003E51C0"/>
    <w:rsid w:val="003E574E"/>
    <w:rsid w:val="003F4D1F"/>
    <w:rsid w:val="003F5358"/>
    <w:rsid w:val="003F7189"/>
    <w:rsid w:val="00402D0B"/>
    <w:rsid w:val="0040343F"/>
    <w:rsid w:val="00405321"/>
    <w:rsid w:val="004058D9"/>
    <w:rsid w:val="00406F3B"/>
    <w:rsid w:val="004103B0"/>
    <w:rsid w:val="00412C42"/>
    <w:rsid w:val="0042023C"/>
    <w:rsid w:val="0042113F"/>
    <w:rsid w:val="00427BB9"/>
    <w:rsid w:val="00430547"/>
    <w:rsid w:val="00441D94"/>
    <w:rsid w:val="00442436"/>
    <w:rsid w:val="004431AB"/>
    <w:rsid w:val="00444056"/>
    <w:rsid w:val="00444277"/>
    <w:rsid w:val="00450FE2"/>
    <w:rsid w:val="00451996"/>
    <w:rsid w:val="00451C4F"/>
    <w:rsid w:val="00451EC3"/>
    <w:rsid w:val="00454B32"/>
    <w:rsid w:val="00463328"/>
    <w:rsid w:val="00465960"/>
    <w:rsid w:val="00466B7B"/>
    <w:rsid w:val="00471F2B"/>
    <w:rsid w:val="00473018"/>
    <w:rsid w:val="004767BF"/>
    <w:rsid w:val="00477585"/>
    <w:rsid w:val="00477677"/>
    <w:rsid w:val="004874EA"/>
    <w:rsid w:val="0049283A"/>
    <w:rsid w:val="00492B9A"/>
    <w:rsid w:val="00493818"/>
    <w:rsid w:val="004A53EC"/>
    <w:rsid w:val="004B005F"/>
    <w:rsid w:val="004B0F5D"/>
    <w:rsid w:val="004B3DA6"/>
    <w:rsid w:val="004B4E47"/>
    <w:rsid w:val="004B5BC8"/>
    <w:rsid w:val="004C0515"/>
    <w:rsid w:val="004C104A"/>
    <w:rsid w:val="004C19DE"/>
    <w:rsid w:val="004C248D"/>
    <w:rsid w:val="004C25DE"/>
    <w:rsid w:val="004C25E0"/>
    <w:rsid w:val="004C3085"/>
    <w:rsid w:val="004C68E6"/>
    <w:rsid w:val="004C72EF"/>
    <w:rsid w:val="004D027D"/>
    <w:rsid w:val="004D1D1B"/>
    <w:rsid w:val="004D31EF"/>
    <w:rsid w:val="004E28D3"/>
    <w:rsid w:val="004E2EB1"/>
    <w:rsid w:val="004E4B88"/>
    <w:rsid w:val="004E5D83"/>
    <w:rsid w:val="004E64DC"/>
    <w:rsid w:val="004E6C6F"/>
    <w:rsid w:val="004F2B9B"/>
    <w:rsid w:val="004F4DD5"/>
    <w:rsid w:val="004F6BD4"/>
    <w:rsid w:val="004F7067"/>
    <w:rsid w:val="004F70DA"/>
    <w:rsid w:val="00501B2F"/>
    <w:rsid w:val="00504CF6"/>
    <w:rsid w:val="00505604"/>
    <w:rsid w:val="00505EA2"/>
    <w:rsid w:val="00507B6C"/>
    <w:rsid w:val="00510261"/>
    <w:rsid w:val="00512C37"/>
    <w:rsid w:val="00517268"/>
    <w:rsid w:val="00517370"/>
    <w:rsid w:val="00520040"/>
    <w:rsid w:val="00522F4A"/>
    <w:rsid w:val="00524065"/>
    <w:rsid w:val="00527590"/>
    <w:rsid w:val="00530B96"/>
    <w:rsid w:val="005369B4"/>
    <w:rsid w:val="00536E4B"/>
    <w:rsid w:val="00540F7C"/>
    <w:rsid w:val="00545F17"/>
    <w:rsid w:val="00551D7A"/>
    <w:rsid w:val="00551EC5"/>
    <w:rsid w:val="00552572"/>
    <w:rsid w:val="00552EC1"/>
    <w:rsid w:val="00553743"/>
    <w:rsid w:val="00555050"/>
    <w:rsid w:val="00557828"/>
    <w:rsid w:val="00561E88"/>
    <w:rsid w:val="005637C6"/>
    <w:rsid w:val="00565BC7"/>
    <w:rsid w:val="00566ECE"/>
    <w:rsid w:val="00573CD5"/>
    <w:rsid w:val="00583208"/>
    <w:rsid w:val="005844DA"/>
    <w:rsid w:val="0058521D"/>
    <w:rsid w:val="00585D50"/>
    <w:rsid w:val="005877A3"/>
    <w:rsid w:val="00590655"/>
    <w:rsid w:val="00590E54"/>
    <w:rsid w:val="00597A6C"/>
    <w:rsid w:val="005A0336"/>
    <w:rsid w:val="005A1A73"/>
    <w:rsid w:val="005B01E9"/>
    <w:rsid w:val="005B0B0C"/>
    <w:rsid w:val="005B5B9D"/>
    <w:rsid w:val="005B7A64"/>
    <w:rsid w:val="005B7C96"/>
    <w:rsid w:val="005C0DE1"/>
    <w:rsid w:val="005C16E5"/>
    <w:rsid w:val="005C4493"/>
    <w:rsid w:val="005C529C"/>
    <w:rsid w:val="005C5DFC"/>
    <w:rsid w:val="005C72D5"/>
    <w:rsid w:val="005C7B8F"/>
    <w:rsid w:val="005C7D92"/>
    <w:rsid w:val="005D2755"/>
    <w:rsid w:val="005D5B34"/>
    <w:rsid w:val="005D71D8"/>
    <w:rsid w:val="005E22C4"/>
    <w:rsid w:val="005E4AD4"/>
    <w:rsid w:val="005E694C"/>
    <w:rsid w:val="005E69F7"/>
    <w:rsid w:val="005F054E"/>
    <w:rsid w:val="005F1506"/>
    <w:rsid w:val="005F288B"/>
    <w:rsid w:val="005F4D22"/>
    <w:rsid w:val="005F73D0"/>
    <w:rsid w:val="005F7DAA"/>
    <w:rsid w:val="006007D2"/>
    <w:rsid w:val="00600C07"/>
    <w:rsid w:val="00601107"/>
    <w:rsid w:val="00604058"/>
    <w:rsid w:val="006064A6"/>
    <w:rsid w:val="0061095E"/>
    <w:rsid w:val="00617552"/>
    <w:rsid w:val="00624016"/>
    <w:rsid w:val="00624CBE"/>
    <w:rsid w:val="0062642D"/>
    <w:rsid w:val="00631288"/>
    <w:rsid w:val="006342DC"/>
    <w:rsid w:val="00637730"/>
    <w:rsid w:val="006431A1"/>
    <w:rsid w:val="00646ED8"/>
    <w:rsid w:val="00654A05"/>
    <w:rsid w:val="006568AF"/>
    <w:rsid w:val="00657B42"/>
    <w:rsid w:val="00657FA8"/>
    <w:rsid w:val="00661A50"/>
    <w:rsid w:val="00661B2E"/>
    <w:rsid w:val="006649F2"/>
    <w:rsid w:val="00673158"/>
    <w:rsid w:val="00673D39"/>
    <w:rsid w:val="00674DB4"/>
    <w:rsid w:val="00680476"/>
    <w:rsid w:val="0068315C"/>
    <w:rsid w:val="00690D2A"/>
    <w:rsid w:val="00692098"/>
    <w:rsid w:val="006930E5"/>
    <w:rsid w:val="00694A82"/>
    <w:rsid w:val="006A10D6"/>
    <w:rsid w:val="006A42D8"/>
    <w:rsid w:val="006A5FB5"/>
    <w:rsid w:val="006B1274"/>
    <w:rsid w:val="006B1476"/>
    <w:rsid w:val="006B4424"/>
    <w:rsid w:val="006C1C82"/>
    <w:rsid w:val="006D00B5"/>
    <w:rsid w:val="006D04F4"/>
    <w:rsid w:val="006D0B3C"/>
    <w:rsid w:val="006D1097"/>
    <w:rsid w:val="006D17D4"/>
    <w:rsid w:val="006D2EEE"/>
    <w:rsid w:val="006D684E"/>
    <w:rsid w:val="006E7C68"/>
    <w:rsid w:val="006F16B2"/>
    <w:rsid w:val="006F17B2"/>
    <w:rsid w:val="006F3B25"/>
    <w:rsid w:val="006F6B7A"/>
    <w:rsid w:val="006F6E1D"/>
    <w:rsid w:val="00703D3B"/>
    <w:rsid w:val="00703E7B"/>
    <w:rsid w:val="0070538F"/>
    <w:rsid w:val="007062BE"/>
    <w:rsid w:val="00710ECE"/>
    <w:rsid w:val="00712ED4"/>
    <w:rsid w:val="00715A47"/>
    <w:rsid w:val="00720126"/>
    <w:rsid w:val="00722CBD"/>
    <w:rsid w:val="0072411B"/>
    <w:rsid w:val="00724F0F"/>
    <w:rsid w:val="007267EA"/>
    <w:rsid w:val="007271AC"/>
    <w:rsid w:val="00730982"/>
    <w:rsid w:val="007356E0"/>
    <w:rsid w:val="00735D40"/>
    <w:rsid w:val="007413B1"/>
    <w:rsid w:val="007419E2"/>
    <w:rsid w:val="0074391E"/>
    <w:rsid w:val="007440B4"/>
    <w:rsid w:val="00745ECF"/>
    <w:rsid w:val="00746295"/>
    <w:rsid w:val="0074767B"/>
    <w:rsid w:val="007479E9"/>
    <w:rsid w:val="00757777"/>
    <w:rsid w:val="00760CD9"/>
    <w:rsid w:val="00764048"/>
    <w:rsid w:val="00765A42"/>
    <w:rsid w:val="00770AA5"/>
    <w:rsid w:val="00770DF1"/>
    <w:rsid w:val="007710F6"/>
    <w:rsid w:val="0077189C"/>
    <w:rsid w:val="00772F89"/>
    <w:rsid w:val="0077652C"/>
    <w:rsid w:val="00782CAE"/>
    <w:rsid w:val="00783372"/>
    <w:rsid w:val="007856BF"/>
    <w:rsid w:val="0078614C"/>
    <w:rsid w:val="00787422"/>
    <w:rsid w:val="00787CDD"/>
    <w:rsid w:val="00787FE8"/>
    <w:rsid w:val="00797ECD"/>
    <w:rsid w:val="007A0BC2"/>
    <w:rsid w:val="007A4082"/>
    <w:rsid w:val="007A5294"/>
    <w:rsid w:val="007A6138"/>
    <w:rsid w:val="007A6DDE"/>
    <w:rsid w:val="007B08D5"/>
    <w:rsid w:val="007B0A1A"/>
    <w:rsid w:val="007B2529"/>
    <w:rsid w:val="007B2734"/>
    <w:rsid w:val="007B317E"/>
    <w:rsid w:val="007B3963"/>
    <w:rsid w:val="007B4294"/>
    <w:rsid w:val="007B6E11"/>
    <w:rsid w:val="007B7A62"/>
    <w:rsid w:val="007C2984"/>
    <w:rsid w:val="007D40FE"/>
    <w:rsid w:val="007D6B97"/>
    <w:rsid w:val="007E0EDD"/>
    <w:rsid w:val="007E4BEA"/>
    <w:rsid w:val="007E56B0"/>
    <w:rsid w:val="007E6AFC"/>
    <w:rsid w:val="007F0ECA"/>
    <w:rsid w:val="007F10F3"/>
    <w:rsid w:val="007F4AC2"/>
    <w:rsid w:val="007F79C1"/>
    <w:rsid w:val="00800839"/>
    <w:rsid w:val="00800AED"/>
    <w:rsid w:val="00807200"/>
    <w:rsid w:val="00810DB0"/>
    <w:rsid w:val="00812279"/>
    <w:rsid w:val="00814316"/>
    <w:rsid w:val="00814EA4"/>
    <w:rsid w:val="00817321"/>
    <w:rsid w:val="00821A8D"/>
    <w:rsid w:val="00822058"/>
    <w:rsid w:val="0082602F"/>
    <w:rsid w:val="00827270"/>
    <w:rsid w:val="008277D5"/>
    <w:rsid w:val="0083083A"/>
    <w:rsid w:val="008309AD"/>
    <w:rsid w:val="008340EE"/>
    <w:rsid w:val="008344EB"/>
    <w:rsid w:val="00842950"/>
    <w:rsid w:val="0085251E"/>
    <w:rsid w:val="00852EBD"/>
    <w:rsid w:val="00853381"/>
    <w:rsid w:val="00855552"/>
    <w:rsid w:val="008556F8"/>
    <w:rsid w:val="00855DC9"/>
    <w:rsid w:val="00860382"/>
    <w:rsid w:val="00860692"/>
    <w:rsid w:val="00860B6E"/>
    <w:rsid w:val="00864A1A"/>
    <w:rsid w:val="00864B9F"/>
    <w:rsid w:val="00864CF6"/>
    <w:rsid w:val="00866872"/>
    <w:rsid w:val="0087363F"/>
    <w:rsid w:val="008752B7"/>
    <w:rsid w:val="00877EC9"/>
    <w:rsid w:val="00881ED3"/>
    <w:rsid w:val="00882403"/>
    <w:rsid w:val="0088347C"/>
    <w:rsid w:val="00890FDA"/>
    <w:rsid w:val="00897DE5"/>
    <w:rsid w:val="00897EA7"/>
    <w:rsid w:val="008A0B91"/>
    <w:rsid w:val="008A19BB"/>
    <w:rsid w:val="008A330C"/>
    <w:rsid w:val="008A5AC3"/>
    <w:rsid w:val="008A62A3"/>
    <w:rsid w:val="008A65AA"/>
    <w:rsid w:val="008A67DF"/>
    <w:rsid w:val="008A6820"/>
    <w:rsid w:val="008A6CBC"/>
    <w:rsid w:val="008B2011"/>
    <w:rsid w:val="008B2663"/>
    <w:rsid w:val="008B5712"/>
    <w:rsid w:val="008B5D8C"/>
    <w:rsid w:val="008C3420"/>
    <w:rsid w:val="008C347F"/>
    <w:rsid w:val="008C5473"/>
    <w:rsid w:val="008C6448"/>
    <w:rsid w:val="008D3DF9"/>
    <w:rsid w:val="008D6A43"/>
    <w:rsid w:val="008E0515"/>
    <w:rsid w:val="008E34B2"/>
    <w:rsid w:val="008E4F9A"/>
    <w:rsid w:val="008E5EE7"/>
    <w:rsid w:val="008F20CA"/>
    <w:rsid w:val="008F450F"/>
    <w:rsid w:val="008F648F"/>
    <w:rsid w:val="008F66FE"/>
    <w:rsid w:val="008F7132"/>
    <w:rsid w:val="008F7472"/>
    <w:rsid w:val="00900671"/>
    <w:rsid w:val="00900DE5"/>
    <w:rsid w:val="00902A5D"/>
    <w:rsid w:val="0090313C"/>
    <w:rsid w:val="009033DB"/>
    <w:rsid w:val="00906F96"/>
    <w:rsid w:val="009115F0"/>
    <w:rsid w:val="00911D50"/>
    <w:rsid w:val="00912BAA"/>
    <w:rsid w:val="00913263"/>
    <w:rsid w:val="00913A25"/>
    <w:rsid w:val="009144CE"/>
    <w:rsid w:val="009158B6"/>
    <w:rsid w:val="00917557"/>
    <w:rsid w:val="009203E0"/>
    <w:rsid w:val="00922CB7"/>
    <w:rsid w:val="00923A68"/>
    <w:rsid w:val="00924937"/>
    <w:rsid w:val="00926503"/>
    <w:rsid w:val="00927CDF"/>
    <w:rsid w:val="00930ACC"/>
    <w:rsid w:val="00931165"/>
    <w:rsid w:val="009311F1"/>
    <w:rsid w:val="00933809"/>
    <w:rsid w:val="009340C3"/>
    <w:rsid w:val="009351B0"/>
    <w:rsid w:val="009356D3"/>
    <w:rsid w:val="00946549"/>
    <w:rsid w:val="009502A3"/>
    <w:rsid w:val="00950C38"/>
    <w:rsid w:val="009554A6"/>
    <w:rsid w:val="00955D32"/>
    <w:rsid w:val="00957A8B"/>
    <w:rsid w:val="00961CD5"/>
    <w:rsid w:val="00970D57"/>
    <w:rsid w:val="00971E25"/>
    <w:rsid w:val="009807B3"/>
    <w:rsid w:val="009808CF"/>
    <w:rsid w:val="00981906"/>
    <w:rsid w:val="00981FAB"/>
    <w:rsid w:val="00983C68"/>
    <w:rsid w:val="009859D1"/>
    <w:rsid w:val="00987F2E"/>
    <w:rsid w:val="0099135B"/>
    <w:rsid w:val="00993A9E"/>
    <w:rsid w:val="00994338"/>
    <w:rsid w:val="00995EFC"/>
    <w:rsid w:val="0099732D"/>
    <w:rsid w:val="009979F9"/>
    <w:rsid w:val="009A25A0"/>
    <w:rsid w:val="009A388F"/>
    <w:rsid w:val="009A6666"/>
    <w:rsid w:val="009B58D5"/>
    <w:rsid w:val="009C3232"/>
    <w:rsid w:val="009C7B46"/>
    <w:rsid w:val="009D053C"/>
    <w:rsid w:val="009D19CF"/>
    <w:rsid w:val="009D1F6F"/>
    <w:rsid w:val="009D348A"/>
    <w:rsid w:val="009E17B9"/>
    <w:rsid w:val="009E1CDB"/>
    <w:rsid w:val="009E28BC"/>
    <w:rsid w:val="009E3722"/>
    <w:rsid w:val="009E57B5"/>
    <w:rsid w:val="009E6D9E"/>
    <w:rsid w:val="009F153A"/>
    <w:rsid w:val="009F4EEE"/>
    <w:rsid w:val="00A00EE9"/>
    <w:rsid w:val="00A01879"/>
    <w:rsid w:val="00A05ADD"/>
    <w:rsid w:val="00A06C7A"/>
    <w:rsid w:val="00A06D29"/>
    <w:rsid w:val="00A151AB"/>
    <w:rsid w:val="00A161A4"/>
    <w:rsid w:val="00A178D3"/>
    <w:rsid w:val="00A17DEB"/>
    <w:rsid w:val="00A231E4"/>
    <w:rsid w:val="00A23E69"/>
    <w:rsid w:val="00A25DB0"/>
    <w:rsid w:val="00A411A1"/>
    <w:rsid w:val="00A4759A"/>
    <w:rsid w:val="00A47842"/>
    <w:rsid w:val="00A50124"/>
    <w:rsid w:val="00A5046E"/>
    <w:rsid w:val="00A51F04"/>
    <w:rsid w:val="00A5525C"/>
    <w:rsid w:val="00A60E08"/>
    <w:rsid w:val="00A62222"/>
    <w:rsid w:val="00A6304C"/>
    <w:rsid w:val="00A645A6"/>
    <w:rsid w:val="00A647D9"/>
    <w:rsid w:val="00A6499F"/>
    <w:rsid w:val="00A71F61"/>
    <w:rsid w:val="00A747BE"/>
    <w:rsid w:val="00A76FCD"/>
    <w:rsid w:val="00A77D96"/>
    <w:rsid w:val="00A8383A"/>
    <w:rsid w:val="00A85C98"/>
    <w:rsid w:val="00A85E94"/>
    <w:rsid w:val="00A8639B"/>
    <w:rsid w:val="00A86D65"/>
    <w:rsid w:val="00A87FDB"/>
    <w:rsid w:val="00A90A42"/>
    <w:rsid w:val="00A91B03"/>
    <w:rsid w:val="00A91B23"/>
    <w:rsid w:val="00A9245E"/>
    <w:rsid w:val="00A92592"/>
    <w:rsid w:val="00A937DF"/>
    <w:rsid w:val="00A9508D"/>
    <w:rsid w:val="00A964C9"/>
    <w:rsid w:val="00AA09C6"/>
    <w:rsid w:val="00AA1EDF"/>
    <w:rsid w:val="00AA272C"/>
    <w:rsid w:val="00AA4CC9"/>
    <w:rsid w:val="00AA5DD4"/>
    <w:rsid w:val="00AA5DDD"/>
    <w:rsid w:val="00AA7E3B"/>
    <w:rsid w:val="00AB25A1"/>
    <w:rsid w:val="00AB52A1"/>
    <w:rsid w:val="00AC2875"/>
    <w:rsid w:val="00AC31DE"/>
    <w:rsid w:val="00AC6B12"/>
    <w:rsid w:val="00AD023E"/>
    <w:rsid w:val="00AD21C9"/>
    <w:rsid w:val="00AD26F7"/>
    <w:rsid w:val="00AD2974"/>
    <w:rsid w:val="00AE2BB0"/>
    <w:rsid w:val="00AE4D98"/>
    <w:rsid w:val="00AE52AF"/>
    <w:rsid w:val="00AE6091"/>
    <w:rsid w:val="00AE7DFC"/>
    <w:rsid w:val="00AF757B"/>
    <w:rsid w:val="00B04596"/>
    <w:rsid w:val="00B06776"/>
    <w:rsid w:val="00B11F2B"/>
    <w:rsid w:val="00B12386"/>
    <w:rsid w:val="00B125D5"/>
    <w:rsid w:val="00B151F3"/>
    <w:rsid w:val="00B17361"/>
    <w:rsid w:val="00B17D93"/>
    <w:rsid w:val="00B21EE7"/>
    <w:rsid w:val="00B23F27"/>
    <w:rsid w:val="00B24810"/>
    <w:rsid w:val="00B27302"/>
    <w:rsid w:val="00B31795"/>
    <w:rsid w:val="00B371B5"/>
    <w:rsid w:val="00B407B0"/>
    <w:rsid w:val="00B40C2F"/>
    <w:rsid w:val="00B42FD8"/>
    <w:rsid w:val="00B43FAA"/>
    <w:rsid w:val="00B43FB7"/>
    <w:rsid w:val="00B44376"/>
    <w:rsid w:val="00B44734"/>
    <w:rsid w:val="00B517C1"/>
    <w:rsid w:val="00B55A06"/>
    <w:rsid w:val="00B570DD"/>
    <w:rsid w:val="00B62216"/>
    <w:rsid w:val="00B6290C"/>
    <w:rsid w:val="00B62B56"/>
    <w:rsid w:val="00B63254"/>
    <w:rsid w:val="00B6480F"/>
    <w:rsid w:val="00B67543"/>
    <w:rsid w:val="00B67BF2"/>
    <w:rsid w:val="00B72E74"/>
    <w:rsid w:val="00B74039"/>
    <w:rsid w:val="00B75E10"/>
    <w:rsid w:val="00B77490"/>
    <w:rsid w:val="00B8181E"/>
    <w:rsid w:val="00B85FC8"/>
    <w:rsid w:val="00B91EDF"/>
    <w:rsid w:val="00B9278B"/>
    <w:rsid w:val="00B927EB"/>
    <w:rsid w:val="00BA014E"/>
    <w:rsid w:val="00BA2849"/>
    <w:rsid w:val="00BA2933"/>
    <w:rsid w:val="00BA348C"/>
    <w:rsid w:val="00BA66C0"/>
    <w:rsid w:val="00BB04E0"/>
    <w:rsid w:val="00BB1028"/>
    <w:rsid w:val="00BB183F"/>
    <w:rsid w:val="00BB378B"/>
    <w:rsid w:val="00BB3955"/>
    <w:rsid w:val="00BB5148"/>
    <w:rsid w:val="00BB5C44"/>
    <w:rsid w:val="00BC0AA0"/>
    <w:rsid w:val="00BC2682"/>
    <w:rsid w:val="00BC559C"/>
    <w:rsid w:val="00BC61C8"/>
    <w:rsid w:val="00BD0001"/>
    <w:rsid w:val="00BD1296"/>
    <w:rsid w:val="00BD3F8E"/>
    <w:rsid w:val="00BD5041"/>
    <w:rsid w:val="00BE0F04"/>
    <w:rsid w:val="00BE24C6"/>
    <w:rsid w:val="00BE522E"/>
    <w:rsid w:val="00BE5893"/>
    <w:rsid w:val="00BF028A"/>
    <w:rsid w:val="00BF23A3"/>
    <w:rsid w:val="00BF2FE6"/>
    <w:rsid w:val="00BF3660"/>
    <w:rsid w:val="00BF4293"/>
    <w:rsid w:val="00BF6C54"/>
    <w:rsid w:val="00C01227"/>
    <w:rsid w:val="00C0166F"/>
    <w:rsid w:val="00C02534"/>
    <w:rsid w:val="00C04571"/>
    <w:rsid w:val="00C05374"/>
    <w:rsid w:val="00C0698E"/>
    <w:rsid w:val="00C106EC"/>
    <w:rsid w:val="00C11CA1"/>
    <w:rsid w:val="00C139B5"/>
    <w:rsid w:val="00C14959"/>
    <w:rsid w:val="00C14F34"/>
    <w:rsid w:val="00C155BB"/>
    <w:rsid w:val="00C16624"/>
    <w:rsid w:val="00C1755A"/>
    <w:rsid w:val="00C178AB"/>
    <w:rsid w:val="00C2079E"/>
    <w:rsid w:val="00C21210"/>
    <w:rsid w:val="00C24E0E"/>
    <w:rsid w:val="00C26AF4"/>
    <w:rsid w:val="00C2779C"/>
    <w:rsid w:val="00C31ABD"/>
    <w:rsid w:val="00C34AE5"/>
    <w:rsid w:val="00C40542"/>
    <w:rsid w:val="00C41871"/>
    <w:rsid w:val="00C41D72"/>
    <w:rsid w:val="00C45A6F"/>
    <w:rsid w:val="00C45E78"/>
    <w:rsid w:val="00C47211"/>
    <w:rsid w:val="00C509A5"/>
    <w:rsid w:val="00C52341"/>
    <w:rsid w:val="00C53A89"/>
    <w:rsid w:val="00C54245"/>
    <w:rsid w:val="00C5549F"/>
    <w:rsid w:val="00C5701B"/>
    <w:rsid w:val="00C645B4"/>
    <w:rsid w:val="00C65FAA"/>
    <w:rsid w:val="00C67D82"/>
    <w:rsid w:val="00C75AB2"/>
    <w:rsid w:val="00C77E04"/>
    <w:rsid w:val="00C82105"/>
    <w:rsid w:val="00C8215E"/>
    <w:rsid w:val="00C833BA"/>
    <w:rsid w:val="00C846E8"/>
    <w:rsid w:val="00C86FD6"/>
    <w:rsid w:val="00C91C60"/>
    <w:rsid w:val="00C92D9E"/>
    <w:rsid w:val="00C95584"/>
    <w:rsid w:val="00C95613"/>
    <w:rsid w:val="00C97823"/>
    <w:rsid w:val="00CA52B0"/>
    <w:rsid w:val="00CB411C"/>
    <w:rsid w:val="00CB63EE"/>
    <w:rsid w:val="00CB6D3C"/>
    <w:rsid w:val="00CB7FE9"/>
    <w:rsid w:val="00CC374A"/>
    <w:rsid w:val="00CC4755"/>
    <w:rsid w:val="00CC62E5"/>
    <w:rsid w:val="00CC7C36"/>
    <w:rsid w:val="00CD053F"/>
    <w:rsid w:val="00CD1FDC"/>
    <w:rsid w:val="00CD38C1"/>
    <w:rsid w:val="00CD4A8A"/>
    <w:rsid w:val="00CD56E3"/>
    <w:rsid w:val="00CE3509"/>
    <w:rsid w:val="00CE6620"/>
    <w:rsid w:val="00CE746E"/>
    <w:rsid w:val="00CF197B"/>
    <w:rsid w:val="00CF3D79"/>
    <w:rsid w:val="00CF4F66"/>
    <w:rsid w:val="00CF5A05"/>
    <w:rsid w:val="00D00CC3"/>
    <w:rsid w:val="00D0166F"/>
    <w:rsid w:val="00D020A1"/>
    <w:rsid w:val="00D020CE"/>
    <w:rsid w:val="00D02C13"/>
    <w:rsid w:val="00D0495B"/>
    <w:rsid w:val="00D0787B"/>
    <w:rsid w:val="00D1063A"/>
    <w:rsid w:val="00D122DD"/>
    <w:rsid w:val="00D12F87"/>
    <w:rsid w:val="00D14380"/>
    <w:rsid w:val="00D14BC5"/>
    <w:rsid w:val="00D14F2E"/>
    <w:rsid w:val="00D1728A"/>
    <w:rsid w:val="00D17317"/>
    <w:rsid w:val="00D178BF"/>
    <w:rsid w:val="00D20A22"/>
    <w:rsid w:val="00D231E5"/>
    <w:rsid w:val="00D274F5"/>
    <w:rsid w:val="00D330CB"/>
    <w:rsid w:val="00D35FF6"/>
    <w:rsid w:val="00D3740B"/>
    <w:rsid w:val="00D37824"/>
    <w:rsid w:val="00D4035A"/>
    <w:rsid w:val="00D40EC0"/>
    <w:rsid w:val="00D42797"/>
    <w:rsid w:val="00D42EFF"/>
    <w:rsid w:val="00D434AC"/>
    <w:rsid w:val="00D464BF"/>
    <w:rsid w:val="00D478E2"/>
    <w:rsid w:val="00D54A69"/>
    <w:rsid w:val="00D54D91"/>
    <w:rsid w:val="00D55702"/>
    <w:rsid w:val="00D56440"/>
    <w:rsid w:val="00D566EF"/>
    <w:rsid w:val="00D62E86"/>
    <w:rsid w:val="00D67949"/>
    <w:rsid w:val="00D72222"/>
    <w:rsid w:val="00D72574"/>
    <w:rsid w:val="00D73F08"/>
    <w:rsid w:val="00D7516C"/>
    <w:rsid w:val="00D75C36"/>
    <w:rsid w:val="00D7701D"/>
    <w:rsid w:val="00D77221"/>
    <w:rsid w:val="00D80EFB"/>
    <w:rsid w:val="00D819A8"/>
    <w:rsid w:val="00D8232A"/>
    <w:rsid w:val="00D8393D"/>
    <w:rsid w:val="00D84DC7"/>
    <w:rsid w:val="00D85071"/>
    <w:rsid w:val="00D905C0"/>
    <w:rsid w:val="00D92461"/>
    <w:rsid w:val="00D93D8F"/>
    <w:rsid w:val="00D9425D"/>
    <w:rsid w:val="00D95AF3"/>
    <w:rsid w:val="00D974DC"/>
    <w:rsid w:val="00D97BF6"/>
    <w:rsid w:val="00DA06E6"/>
    <w:rsid w:val="00DA0CE7"/>
    <w:rsid w:val="00DA6523"/>
    <w:rsid w:val="00DA6732"/>
    <w:rsid w:val="00DB0631"/>
    <w:rsid w:val="00DB2B9F"/>
    <w:rsid w:val="00DB6C18"/>
    <w:rsid w:val="00DC07DA"/>
    <w:rsid w:val="00DC7E2E"/>
    <w:rsid w:val="00DD0FDA"/>
    <w:rsid w:val="00DD120F"/>
    <w:rsid w:val="00DD3810"/>
    <w:rsid w:val="00DD4CAC"/>
    <w:rsid w:val="00DD52A9"/>
    <w:rsid w:val="00DD5F71"/>
    <w:rsid w:val="00DE0829"/>
    <w:rsid w:val="00DE154D"/>
    <w:rsid w:val="00DE3520"/>
    <w:rsid w:val="00DE4019"/>
    <w:rsid w:val="00DE4128"/>
    <w:rsid w:val="00DE4A0C"/>
    <w:rsid w:val="00DE4EF3"/>
    <w:rsid w:val="00DE6968"/>
    <w:rsid w:val="00DE6FC5"/>
    <w:rsid w:val="00DF0A1D"/>
    <w:rsid w:val="00DF1A72"/>
    <w:rsid w:val="00DF1F2B"/>
    <w:rsid w:val="00DF6B89"/>
    <w:rsid w:val="00E0180D"/>
    <w:rsid w:val="00E038DD"/>
    <w:rsid w:val="00E0494A"/>
    <w:rsid w:val="00E06CB1"/>
    <w:rsid w:val="00E06CC6"/>
    <w:rsid w:val="00E1081B"/>
    <w:rsid w:val="00E10D16"/>
    <w:rsid w:val="00E1206F"/>
    <w:rsid w:val="00E165C2"/>
    <w:rsid w:val="00E17177"/>
    <w:rsid w:val="00E207E3"/>
    <w:rsid w:val="00E242FF"/>
    <w:rsid w:val="00E27A33"/>
    <w:rsid w:val="00E30907"/>
    <w:rsid w:val="00E322CE"/>
    <w:rsid w:val="00E337C3"/>
    <w:rsid w:val="00E3413D"/>
    <w:rsid w:val="00E35FF9"/>
    <w:rsid w:val="00E41730"/>
    <w:rsid w:val="00E426D2"/>
    <w:rsid w:val="00E42DCA"/>
    <w:rsid w:val="00E42E73"/>
    <w:rsid w:val="00E43B12"/>
    <w:rsid w:val="00E450BE"/>
    <w:rsid w:val="00E47D24"/>
    <w:rsid w:val="00E534ED"/>
    <w:rsid w:val="00E611B5"/>
    <w:rsid w:val="00E63E0E"/>
    <w:rsid w:val="00E67EAC"/>
    <w:rsid w:val="00E67EBA"/>
    <w:rsid w:val="00E702C2"/>
    <w:rsid w:val="00E7116C"/>
    <w:rsid w:val="00E7119B"/>
    <w:rsid w:val="00E714F6"/>
    <w:rsid w:val="00E725E8"/>
    <w:rsid w:val="00E73AAE"/>
    <w:rsid w:val="00E75346"/>
    <w:rsid w:val="00E76899"/>
    <w:rsid w:val="00E77C49"/>
    <w:rsid w:val="00E77D03"/>
    <w:rsid w:val="00E8058C"/>
    <w:rsid w:val="00E80A46"/>
    <w:rsid w:val="00E86CCD"/>
    <w:rsid w:val="00E9349C"/>
    <w:rsid w:val="00E95205"/>
    <w:rsid w:val="00EA0D75"/>
    <w:rsid w:val="00EA3B4E"/>
    <w:rsid w:val="00EA42B4"/>
    <w:rsid w:val="00EA4A61"/>
    <w:rsid w:val="00EA66F3"/>
    <w:rsid w:val="00EB08DB"/>
    <w:rsid w:val="00EB5C20"/>
    <w:rsid w:val="00EB5F2C"/>
    <w:rsid w:val="00EB6B32"/>
    <w:rsid w:val="00EB7E8A"/>
    <w:rsid w:val="00EC26AE"/>
    <w:rsid w:val="00EC277A"/>
    <w:rsid w:val="00EC2DBD"/>
    <w:rsid w:val="00EC496F"/>
    <w:rsid w:val="00EC5E34"/>
    <w:rsid w:val="00EC7964"/>
    <w:rsid w:val="00ED1274"/>
    <w:rsid w:val="00ED2135"/>
    <w:rsid w:val="00ED60D6"/>
    <w:rsid w:val="00ED71A6"/>
    <w:rsid w:val="00EE05B5"/>
    <w:rsid w:val="00EE14B0"/>
    <w:rsid w:val="00EE1C58"/>
    <w:rsid w:val="00EE4EB9"/>
    <w:rsid w:val="00EE65FD"/>
    <w:rsid w:val="00EE752C"/>
    <w:rsid w:val="00EF2D25"/>
    <w:rsid w:val="00EF30DF"/>
    <w:rsid w:val="00EF3454"/>
    <w:rsid w:val="00EF71E8"/>
    <w:rsid w:val="00F00B8A"/>
    <w:rsid w:val="00F02E16"/>
    <w:rsid w:val="00F0316A"/>
    <w:rsid w:val="00F07C9E"/>
    <w:rsid w:val="00F126CD"/>
    <w:rsid w:val="00F13A4B"/>
    <w:rsid w:val="00F13EC0"/>
    <w:rsid w:val="00F17690"/>
    <w:rsid w:val="00F21F92"/>
    <w:rsid w:val="00F244CE"/>
    <w:rsid w:val="00F25860"/>
    <w:rsid w:val="00F27921"/>
    <w:rsid w:val="00F30E89"/>
    <w:rsid w:val="00F31004"/>
    <w:rsid w:val="00F366EE"/>
    <w:rsid w:val="00F37427"/>
    <w:rsid w:val="00F37FCC"/>
    <w:rsid w:val="00F40F1B"/>
    <w:rsid w:val="00F42436"/>
    <w:rsid w:val="00F425AC"/>
    <w:rsid w:val="00F42C16"/>
    <w:rsid w:val="00F4436D"/>
    <w:rsid w:val="00F44D04"/>
    <w:rsid w:val="00F45E06"/>
    <w:rsid w:val="00F46511"/>
    <w:rsid w:val="00F516BC"/>
    <w:rsid w:val="00F60D4C"/>
    <w:rsid w:val="00F63EC2"/>
    <w:rsid w:val="00F652C2"/>
    <w:rsid w:val="00F728BA"/>
    <w:rsid w:val="00F74333"/>
    <w:rsid w:val="00F750DF"/>
    <w:rsid w:val="00F76B5B"/>
    <w:rsid w:val="00F77023"/>
    <w:rsid w:val="00F82687"/>
    <w:rsid w:val="00F83CEB"/>
    <w:rsid w:val="00F86969"/>
    <w:rsid w:val="00F914D8"/>
    <w:rsid w:val="00F92231"/>
    <w:rsid w:val="00FA0499"/>
    <w:rsid w:val="00FA1876"/>
    <w:rsid w:val="00FA1DA8"/>
    <w:rsid w:val="00FB1CFF"/>
    <w:rsid w:val="00FB44F5"/>
    <w:rsid w:val="00FB6D69"/>
    <w:rsid w:val="00FB701E"/>
    <w:rsid w:val="00FC3F02"/>
    <w:rsid w:val="00FC43BD"/>
    <w:rsid w:val="00FC5791"/>
    <w:rsid w:val="00FC6373"/>
    <w:rsid w:val="00FD1311"/>
    <w:rsid w:val="00FD796D"/>
    <w:rsid w:val="00FE0935"/>
    <w:rsid w:val="00FE2A94"/>
    <w:rsid w:val="00FE3C13"/>
    <w:rsid w:val="00FE5FCD"/>
    <w:rsid w:val="00FE6621"/>
    <w:rsid w:val="00FE786F"/>
    <w:rsid w:val="00FE7CBE"/>
    <w:rsid w:val="00FF02E6"/>
    <w:rsid w:val="00FF0A4C"/>
    <w:rsid w:val="00FF0CC3"/>
    <w:rsid w:val="00FF4F6A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7CD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aliases w:val="右"/>
    <w:basedOn w:val="a1"/>
    <w:next w:val="a1"/>
    <w:qFormat/>
    <w:rsid w:val="006F16B2"/>
    <w:pPr>
      <w:jc w:val="right"/>
      <w:outlineLvl w:val="0"/>
    </w:pPr>
    <w:rPr>
      <w:rFonts w:ascii="Arial" w:hAnsi="Arial"/>
    </w:rPr>
  </w:style>
  <w:style w:type="paragraph" w:styleId="20">
    <w:name w:val="heading 2"/>
    <w:aliases w:val="左"/>
    <w:basedOn w:val="a1"/>
    <w:next w:val="a1"/>
    <w:link w:val="21"/>
    <w:qFormat/>
    <w:rsid w:val="006F16B2"/>
    <w:pPr>
      <w:keepNext/>
      <w:outlineLvl w:val="1"/>
    </w:pPr>
    <w:rPr>
      <w:rFonts w:ascii="Arial" w:hAnsi="Arial"/>
    </w:rPr>
  </w:style>
  <w:style w:type="paragraph" w:styleId="30">
    <w:name w:val="heading 3"/>
    <w:aliases w:val="編"/>
    <w:basedOn w:val="a1"/>
    <w:next w:val="a1"/>
    <w:qFormat/>
    <w:rsid w:val="00C95613"/>
    <w:pPr>
      <w:keepNext/>
      <w:ind w:leftChars="400" w:left="400"/>
      <w:jc w:val="center"/>
      <w:outlineLvl w:val="2"/>
    </w:pPr>
    <w:rPr>
      <w:rFonts w:ascii="Arial" w:eastAsia="ＭＳ ゴシック" w:hAnsi="Arial"/>
      <w:b/>
      <w:sz w:val="32"/>
    </w:rPr>
  </w:style>
  <w:style w:type="paragraph" w:styleId="41">
    <w:name w:val="heading 4"/>
    <w:aliases w:val="章"/>
    <w:basedOn w:val="a1"/>
    <w:next w:val="a1"/>
    <w:link w:val="42"/>
    <w:qFormat/>
    <w:rsid w:val="00C95613"/>
    <w:pPr>
      <w:keepNext/>
      <w:ind w:leftChars="400" w:left="400"/>
      <w:jc w:val="center"/>
      <w:outlineLvl w:val="3"/>
    </w:pPr>
    <w:rPr>
      <w:rFonts w:eastAsia="ＭＳ ゴシック"/>
      <w:b/>
      <w:bCs/>
    </w:rPr>
  </w:style>
  <w:style w:type="paragraph" w:styleId="51">
    <w:name w:val="heading 5"/>
    <w:aliases w:val="節"/>
    <w:basedOn w:val="a1"/>
    <w:next w:val="a1"/>
    <w:qFormat/>
    <w:rsid w:val="00C95613"/>
    <w:pPr>
      <w:keepNext/>
      <w:ind w:leftChars="100" w:left="100"/>
      <w:outlineLvl w:val="4"/>
    </w:pPr>
    <w:rPr>
      <w:rFonts w:ascii="Arial" w:eastAsia="ＭＳ ゴシック" w:hAnsi="Arial"/>
      <w:b/>
      <w:sz w:val="22"/>
    </w:rPr>
  </w:style>
  <w:style w:type="paragraph" w:styleId="6">
    <w:name w:val="heading 6"/>
    <w:aliases w:val="１－"/>
    <w:basedOn w:val="a1"/>
    <w:next w:val="a1"/>
    <w:qFormat/>
    <w:rsid w:val="00FE7CBE"/>
    <w:pPr>
      <w:keepNext/>
      <w:ind w:leftChars="200" w:left="200"/>
      <w:outlineLvl w:val="5"/>
    </w:pPr>
    <w:rPr>
      <w:rFonts w:eastAsia="ＭＳ ゴシック"/>
      <w:b/>
      <w:bCs/>
    </w:rPr>
  </w:style>
  <w:style w:type="paragraph" w:styleId="7">
    <w:name w:val="heading 7"/>
    <w:basedOn w:val="a1"/>
    <w:next w:val="a1"/>
    <w:qFormat/>
    <w:rsid w:val="006F16B2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6F16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6F16B2"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semiHidden/>
    <w:rsid w:val="00350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930ACC"/>
    <w:rPr>
      <w:sz w:val="18"/>
      <w:szCs w:val="18"/>
    </w:rPr>
  </w:style>
  <w:style w:type="paragraph" w:styleId="a7">
    <w:name w:val="annotation text"/>
    <w:basedOn w:val="a1"/>
    <w:semiHidden/>
    <w:rsid w:val="00930ACC"/>
    <w:pPr>
      <w:jc w:val="left"/>
    </w:pPr>
  </w:style>
  <w:style w:type="paragraph" w:styleId="a8">
    <w:name w:val="annotation subject"/>
    <w:basedOn w:val="a7"/>
    <w:next w:val="a7"/>
    <w:semiHidden/>
    <w:rsid w:val="00930ACC"/>
    <w:rPr>
      <w:b/>
      <w:bCs/>
    </w:rPr>
  </w:style>
  <w:style w:type="paragraph" w:styleId="a9">
    <w:name w:val="Balloon Text"/>
    <w:basedOn w:val="a1"/>
    <w:semiHidden/>
    <w:rsid w:val="00930ACC"/>
    <w:rPr>
      <w:rFonts w:ascii="Arial" w:eastAsia="ＭＳ ゴシック" w:hAnsi="Arial"/>
      <w:sz w:val="18"/>
      <w:szCs w:val="18"/>
    </w:rPr>
  </w:style>
  <w:style w:type="paragraph" w:styleId="aa">
    <w:name w:val="Date"/>
    <w:basedOn w:val="a1"/>
    <w:next w:val="a1"/>
    <w:semiHidden/>
    <w:rsid w:val="00EA66F3"/>
  </w:style>
  <w:style w:type="paragraph" w:styleId="ab">
    <w:name w:val="footer"/>
    <w:basedOn w:val="a1"/>
    <w:semiHidden/>
    <w:rsid w:val="00C0166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2"/>
    <w:semiHidden/>
    <w:rsid w:val="00C0166F"/>
  </w:style>
  <w:style w:type="paragraph" w:styleId="ad">
    <w:name w:val="header"/>
    <w:basedOn w:val="a1"/>
    <w:semiHidden/>
    <w:rsid w:val="00C0166F"/>
    <w:pPr>
      <w:tabs>
        <w:tab w:val="center" w:pos="4252"/>
        <w:tab w:val="right" w:pos="8504"/>
      </w:tabs>
      <w:snapToGrid w:val="0"/>
    </w:pPr>
  </w:style>
  <w:style w:type="numbering" w:styleId="111111">
    <w:name w:val="Outline List 2"/>
    <w:basedOn w:val="a4"/>
    <w:semiHidden/>
    <w:rsid w:val="006F16B2"/>
    <w:pPr>
      <w:numPr>
        <w:numId w:val="1"/>
      </w:numPr>
    </w:pPr>
  </w:style>
  <w:style w:type="numbering" w:styleId="1ai">
    <w:name w:val="Outline List 1"/>
    <w:basedOn w:val="a4"/>
    <w:semiHidden/>
    <w:rsid w:val="006F16B2"/>
    <w:pPr>
      <w:numPr>
        <w:numId w:val="2"/>
      </w:numPr>
    </w:pPr>
  </w:style>
  <w:style w:type="paragraph" w:styleId="HTML">
    <w:name w:val="HTML Address"/>
    <w:basedOn w:val="a1"/>
    <w:semiHidden/>
    <w:rsid w:val="006F16B2"/>
    <w:rPr>
      <w:i/>
      <w:iCs/>
    </w:rPr>
  </w:style>
  <w:style w:type="character" w:styleId="HTML0">
    <w:name w:val="HTML Keyboard"/>
    <w:semiHidden/>
    <w:rsid w:val="006F16B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6F16B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6F16B2"/>
    <w:rPr>
      <w:rFonts w:ascii="Courier New" w:hAnsi="Courier New" w:cs="Courier New"/>
    </w:rPr>
  </w:style>
  <w:style w:type="character" w:styleId="HTML3">
    <w:name w:val="HTML タイプライタ"/>
    <w:semiHidden/>
    <w:rsid w:val="006F16B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6F16B2"/>
    <w:rPr>
      <w:i/>
      <w:iCs/>
    </w:rPr>
  </w:style>
  <w:style w:type="paragraph" w:styleId="HTML5">
    <w:name w:val="HTML Preformatted"/>
    <w:basedOn w:val="a1"/>
    <w:semiHidden/>
    <w:rsid w:val="006F16B2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6F16B2"/>
    <w:rPr>
      <w:i/>
      <w:iCs/>
    </w:rPr>
  </w:style>
  <w:style w:type="character" w:styleId="HTML7">
    <w:name w:val="HTML Variable"/>
    <w:semiHidden/>
    <w:rsid w:val="006F16B2"/>
    <w:rPr>
      <w:i/>
      <w:iCs/>
    </w:rPr>
  </w:style>
  <w:style w:type="character" w:styleId="HTML8">
    <w:name w:val="HTML Acronym"/>
    <w:basedOn w:val="a2"/>
    <w:semiHidden/>
    <w:rsid w:val="006F16B2"/>
  </w:style>
  <w:style w:type="character" w:styleId="ae">
    <w:name w:val="Hyperlink"/>
    <w:semiHidden/>
    <w:rsid w:val="006F16B2"/>
    <w:rPr>
      <w:color w:val="0000FF"/>
      <w:u w:val="single"/>
    </w:rPr>
  </w:style>
  <w:style w:type="paragraph" w:styleId="af">
    <w:name w:val="Block Text"/>
    <w:basedOn w:val="a1"/>
    <w:semiHidden/>
    <w:rsid w:val="006F16B2"/>
    <w:pPr>
      <w:ind w:leftChars="700" w:left="1440" w:rightChars="700" w:right="1440"/>
    </w:pPr>
  </w:style>
  <w:style w:type="paragraph" w:styleId="af0">
    <w:name w:val="Message Header"/>
    <w:basedOn w:val="a1"/>
    <w:semiHidden/>
    <w:rsid w:val="006F16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1">
    <w:name w:val="Salutation"/>
    <w:basedOn w:val="a1"/>
    <w:next w:val="a1"/>
    <w:semiHidden/>
    <w:rsid w:val="006F16B2"/>
  </w:style>
  <w:style w:type="paragraph" w:styleId="af2">
    <w:name w:val="envelope address"/>
    <w:basedOn w:val="a1"/>
    <w:semiHidden/>
    <w:rsid w:val="006F16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3">
    <w:name w:val="List"/>
    <w:basedOn w:val="a1"/>
    <w:semiHidden/>
    <w:rsid w:val="006F16B2"/>
    <w:pPr>
      <w:ind w:left="200" w:hangingChars="200" w:hanging="200"/>
    </w:pPr>
  </w:style>
  <w:style w:type="paragraph" w:styleId="22">
    <w:name w:val="List 2"/>
    <w:basedOn w:val="a1"/>
    <w:semiHidden/>
    <w:rsid w:val="006F16B2"/>
    <w:pPr>
      <w:ind w:leftChars="200" w:left="100" w:hangingChars="200" w:hanging="200"/>
    </w:pPr>
  </w:style>
  <w:style w:type="paragraph" w:styleId="31">
    <w:name w:val="List 3"/>
    <w:basedOn w:val="a1"/>
    <w:semiHidden/>
    <w:rsid w:val="006F16B2"/>
    <w:pPr>
      <w:ind w:leftChars="400" w:left="100" w:hangingChars="200" w:hanging="200"/>
    </w:pPr>
  </w:style>
  <w:style w:type="paragraph" w:styleId="43">
    <w:name w:val="List 4"/>
    <w:basedOn w:val="a1"/>
    <w:semiHidden/>
    <w:rsid w:val="006F16B2"/>
    <w:pPr>
      <w:ind w:leftChars="600" w:left="100" w:hangingChars="200" w:hanging="200"/>
    </w:pPr>
  </w:style>
  <w:style w:type="paragraph" w:styleId="52">
    <w:name w:val="List 5"/>
    <w:basedOn w:val="a1"/>
    <w:semiHidden/>
    <w:rsid w:val="006F16B2"/>
    <w:pPr>
      <w:ind w:leftChars="800" w:left="100" w:hangingChars="200" w:hanging="200"/>
    </w:pPr>
  </w:style>
  <w:style w:type="paragraph" w:styleId="40">
    <w:name w:val="List Bullet 4"/>
    <w:basedOn w:val="a1"/>
    <w:semiHidden/>
    <w:rsid w:val="006F16B2"/>
    <w:pPr>
      <w:numPr>
        <w:numId w:val="3"/>
      </w:numPr>
    </w:pPr>
  </w:style>
  <w:style w:type="paragraph" w:styleId="50">
    <w:name w:val="List Bullet 5"/>
    <w:basedOn w:val="a1"/>
    <w:semiHidden/>
    <w:rsid w:val="006F16B2"/>
    <w:pPr>
      <w:numPr>
        <w:numId w:val="4"/>
      </w:numPr>
    </w:pPr>
  </w:style>
  <w:style w:type="paragraph" w:styleId="af4">
    <w:name w:val="List Continue"/>
    <w:basedOn w:val="a1"/>
    <w:semiHidden/>
    <w:rsid w:val="006F16B2"/>
    <w:pPr>
      <w:spacing w:after="180"/>
      <w:ind w:leftChars="200" w:left="425"/>
    </w:pPr>
  </w:style>
  <w:style w:type="paragraph" w:styleId="23">
    <w:name w:val="List Continue 2"/>
    <w:basedOn w:val="a1"/>
    <w:semiHidden/>
    <w:rsid w:val="006F16B2"/>
    <w:pPr>
      <w:spacing w:after="180"/>
      <w:ind w:leftChars="400" w:left="850"/>
    </w:pPr>
  </w:style>
  <w:style w:type="paragraph" w:styleId="32">
    <w:name w:val="List Continue 3"/>
    <w:basedOn w:val="a1"/>
    <w:semiHidden/>
    <w:rsid w:val="006F16B2"/>
    <w:pPr>
      <w:spacing w:after="180"/>
      <w:ind w:leftChars="600" w:left="1275"/>
    </w:pPr>
  </w:style>
  <w:style w:type="paragraph" w:styleId="44">
    <w:name w:val="List Continue 4"/>
    <w:basedOn w:val="a1"/>
    <w:semiHidden/>
    <w:rsid w:val="006F16B2"/>
    <w:pPr>
      <w:spacing w:after="180"/>
      <w:ind w:leftChars="800" w:left="1700"/>
    </w:pPr>
  </w:style>
  <w:style w:type="paragraph" w:styleId="53">
    <w:name w:val="List Continue 5"/>
    <w:basedOn w:val="a1"/>
    <w:semiHidden/>
    <w:rsid w:val="006F16B2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6F16B2"/>
    <w:pPr>
      <w:jc w:val="center"/>
    </w:pPr>
  </w:style>
  <w:style w:type="character" w:styleId="af6">
    <w:name w:val="Emphasis"/>
    <w:qFormat/>
    <w:rsid w:val="006F16B2"/>
    <w:rPr>
      <w:i/>
      <w:iCs/>
    </w:rPr>
  </w:style>
  <w:style w:type="character" w:styleId="af7">
    <w:name w:val="Strong"/>
    <w:qFormat/>
    <w:rsid w:val="006F16B2"/>
    <w:rPr>
      <w:b/>
      <w:bCs/>
    </w:rPr>
  </w:style>
  <w:style w:type="paragraph" w:styleId="af8">
    <w:name w:val="Closing"/>
    <w:basedOn w:val="a1"/>
    <w:semiHidden/>
    <w:rsid w:val="006F16B2"/>
    <w:pPr>
      <w:jc w:val="right"/>
    </w:pPr>
  </w:style>
  <w:style w:type="character" w:styleId="af9">
    <w:name w:val="line number"/>
    <w:basedOn w:val="a2"/>
    <w:semiHidden/>
    <w:rsid w:val="006F16B2"/>
  </w:style>
  <w:style w:type="paragraph" w:styleId="afa">
    <w:name w:val="envelope return"/>
    <w:basedOn w:val="a1"/>
    <w:semiHidden/>
    <w:rsid w:val="006F16B2"/>
    <w:pPr>
      <w:snapToGrid w:val="0"/>
    </w:pPr>
    <w:rPr>
      <w:rFonts w:ascii="Arial" w:hAnsi="Arial" w:cs="Arial"/>
    </w:rPr>
  </w:style>
  <w:style w:type="paragraph" w:styleId="afb">
    <w:name w:val="Signature"/>
    <w:basedOn w:val="a1"/>
    <w:semiHidden/>
    <w:rsid w:val="006F16B2"/>
    <w:pPr>
      <w:jc w:val="right"/>
    </w:pPr>
  </w:style>
  <w:style w:type="paragraph" w:styleId="afc">
    <w:name w:val="Plain Text"/>
    <w:basedOn w:val="a1"/>
    <w:semiHidden/>
    <w:rsid w:val="006F16B2"/>
    <w:rPr>
      <w:rFonts w:hAnsi="Courier New" w:cs="Courier New"/>
      <w:szCs w:val="21"/>
    </w:rPr>
  </w:style>
  <w:style w:type="numbering" w:styleId="a0">
    <w:name w:val="Outline List 3"/>
    <w:basedOn w:val="a4"/>
    <w:semiHidden/>
    <w:rsid w:val="006F16B2"/>
    <w:pPr>
      <w:numPr>
        <w:numId w:val="5"/>
      </w:numPr>
    </w:pPr>
  </w:style>
  <w:style w:type="paragraph" w:styleId="a">
    <w:name w:val="List Number"/>
    <w:basedOn w:val="a1"/>
    <w:semiHidden/>
    <w:rsid w:val="006F16B2"/>
    <w:pPr>
      <w:numPr>
        <w:numId w:val="6"/>
      </w:numPr>
    </w:pPr>
  </w:style>
  <w:style w:type="paragraph" w:styleId="2">
    <w:name w:val="List Number 2"/>
    <w:basedOn w:val="a1"/>
    <w:semiHidden/>
    <w:rsid w:val="006F16B2"/>
    <w:pPr>
      <w:numPr>
        <w:numId w:val="7"/>
      </w:numPr>
    </w:pPr>
  </w:style>
  <w:style w:type="paragraph" w:styleId="3">
    <w:name w:val="List Number 3"/>
    <w:basedOn w:val="a1"/>
    <w:semiHidden/>
    <w:rsid w:val="006F16B2"/>
    <w:pPr>
      <w:numPr>
        <w:numId w:val="8"/>
      </w:numPr>
    </w:pPr>
  </w:style>
  <w:style w:type="paragraph" w:styleId="4">
    <w:name w:val="List Number 4"/>
    <w:basedOn w:val="a1"/>
    <w:semiHidden/>
    <w:rsid w:val="006F16B2"/>
    <w:pPr>
      <w:numPr>
        <w:numId w:val="9"/>
      </w:numPr>
    </w:pPr>
  </w:style>
  <w:style w:type="paragraph" w:styleId="5">
    <w:name w:val="List Number 5"/>
    <w:basedOn w:val="a1"/>
    <w:semiHidden/>
    <w:rsid w:val="006F16B2"/>
    <w:pPr>
      <w:numPr>
        <w:numId w:val="10"/>
      </w:numPr>
    </w:pPr>
  </w:style>
  <w:style w:type="paragraph" w:styleId="afd">
    <w:name w:val="E-mail Signature"/>
    <w:basedOn w:val="a1"/>
    <w:semiHidden/>
    <w:rsid w:val="006F16B2"/>
  </w:style>
  <w:style w:type="paragraph" w:styleId="Web">
    <w:name w:val="Normal (Web)"/>
    <w:basedOn w:val="a1"/>
    <w:semiHidden/>
    <w:rsid w:val="006F16B2"/>
    <w:rPr>
      <w:rFonts w:ascii="Times New Roman" w:hAnsi="Times New Roman"/>
    </w:rPr>
  </w:style>
  <w:style w:type="paragraph" w:styleId="afe">
    <w:name w:val="Normal Indent"/>
    <w:basedOn w:val="a1"/>
    <w:semiHidden/>
    <w:rsid w:val="006F16B2"/>
    <w:pPr>
      <w:ind w:leftChars="400" w:left="840"/>
    </w:pPr>
  </w:style>
  <w:style w:type="table" w:styleId="3-D1">
    <w:name w:val="Table 3D effects 1"/>
    <w:basedOn w:val="a3"/>
    <w:semiHidden/>
    <w:rsid w:val="006F16B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6F16B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6F16B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6F16B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6F16B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6F16B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6F16B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3"/>
    <w:semiHidden/>
    <w:rsid w:val="006F16B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3"/>
    <w:semiHidden/>
    <w:rsid w:val="006F16B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3"/>
    <w:semiHidden/>
    <w:rsid w:val="006F16B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3"/>
    <w:semiHidden/>
    <w:rsid w:val="006F16B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6F16B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6F16B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3"/>
    <w:semiHidden/>
    <w:rsid w:val="006F16B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3"/>
    <w:semiHidden/>
    <w:rsid w:val="006F16B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semiHidden/>
    <w:rsid w:val="006F16B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1">
    <w:name w:val="Table Professional"/>
    <w:basedOn w:val="a3"/>
    <w:semiHidden/>
    <w:rsid w:val="006F16B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3"/>
    <w:semiHidden/>
    <w:rsid w:val="006F16B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semiHidden/>
    <w:rsid w:val="006F16B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3"/>
    <w:semiHidden/>
    <w:rsid w:val="006F16B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3"/>
    <w:semiHidden/>
    <w:rsid w:val="006F16B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3"/>
    <w:semiHidden/>
    <w:rsid w:val="006F16B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3"/>
    <w:semiHidden/>
    <w:rsid w:val="006F16B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5">
    <w:name w:val="Table Grid 1"/>
    <w:basedOn w:val="a3"/>
    <w:semiHidden/>
    <w:rsid w:val="006F16B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3"/>
    <w:semiHidden/>
    <w:rsid w:val="006F16B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semiHidden/>
    <w:rsid w:val="006F16B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semiHidden/>
    <w:rsid w:val="006F16B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F16B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F16B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F16B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semiHidden/>
    <w:rsid w:val="006F16B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semiHidden/>
    <w:rsid w:val="006F16B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3"/>
    <w:semiHidden/>
    <w:rsid w:val="006F16B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F16B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6F16B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2">
    <w:name w:val="Table Theme"/>
    <w:basedOn w:val="a3"/>
    <w:semiHidden/>
    <w:rsid w:val="006F16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semiHidden/>
    <w:rsid w:val="006F16B2"/>
    <w:rPr>
      <w:color w:val="800080"/>
      <w:u w:val="single"/>
    </w:rPr>
  </w:style>
  <w:style w:type="paragraph" w:styleId="aff4">
    <w:name w:val="Title"/>
    <w:basedOn w:val="a1"/>
    <w:qFormat/>
    <w:rsid w:val="006F16B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5">
    <w:name w:val="Subtitle"/>
    <w:basedOn w:val="a1"/>
    <w:qFormat/>
    <w:rsid w:val="006F16B2"/>
    <w:pPr>
      <w:jc w:val="center"/>
      <w:outlineLvl w:val="1"/>
    </w:pPr>
    <w:rPr>
      <w:rFonts w:ascii="Arial" w:eastAsia="ＭＳ ゴシック" w:hAnsi="Arial" w:cs="Arial"/>
    </w:rPr>
  </w:style>
  <w:style w:type="paragraph" w:styleId="aff6">
    <w:name w:val="Body Text Indent"/>
    <w:aliases w:val="字下げ"/>
    <w:basedOn w:val="a1"/>
    <w:semiHidden/>
    <w:rsid w:val="00C95613"/>
    <w:pPr>
      <w:ind w:leftChars="200" w:left="200" w:rightChars="150" w:right="150" w:firstLineChars="100" w:firstLine="100"/>
    </w:pPr>
  </w:style>
  <w:style w:type="paragraph" w:styleId="2b">
    <w:name w:val="Body Text Indent 2"/>
    <w:basedOn w:val="a1"/>
    <w:semiHidden/>
    <w:rsid w:val="00FE7CBE"/>
    <w:pPr>
      <w:ind w:leftChars="300" w:left="300"/>
    </w:pPr>
  </w:style>
  <w:style w:type="paragraph" w:styleId="39">
    <w:name w:val="Body Text Indent 3"/>
    <w:basedOn w:val="a1"/>
    <w:link w:val="3a"/>
    <w:semiHidden/>
    <w:rsid w:val="00654A05"/>
    <w:pPr>
      <w:ind w:leftChars="400" w:left="400" w:firstLineChars="100" w:firstLine="100"/>
    </w:pPr>
    <w:rPr>
      <w:szCs w:val="16"/>
    </w:rPr>
  </w:style>
  <w:style w:type="paragraph" w:styleId="aff7">
    <w:name w:val="Body Text"/>
    <w:aliases w:val="一般部"/>
    <w:basedOn w:val="a1"/>
    <w:semiHidden/>
    <w:rsid w:val="00FE7CBE"/>
    <w:pPr>
      <w:ind w:leftChars="300" w:left="400" w:rightChars="150" w:right="150" w:hangingChars="100" w:hanging="100"/>
    </w:pPr>
  </w:style>
  <w:style w:type="paragraph" w:styleId="aff8">
    <w:name w:val="Body Text First Indent"/>
    <w:basedOn w:val="aff7"/>
    <w:semiHidden/>
    <w:rsid w:val="006F16B2"/>
    <w:pPr>
      <w:ind w:firstLineChars="100" w:firstLine="210"/>
    </w:pPr>
  </w:style>
  <w:style w:type="paragraph" w:styleId="2c">
    <w:name w:val="Body Text First Indent 2"/>
    <w:basedOn w:val="aff6"/>
    <w:semiHidden/>
    <w:rsid w:val="006F16B2"/>
    <w:pPr>
      <w:ind w:firstLine="210"/>
    </w:pPr>
  </w:style>
  <w:style w:type="paragraph" w:customStyle="1" w:styleId="17">
    <w:name w:val="スタイル1"/>
    <w:basedOn w:val="2b"/>
    <w:semiHidden/>
    <w:rsid w:val="00654A05"/>
    <w:pPr>
      <w:ind w:left="630"/>
    </w:pPr>
  </w:style>
  <w:style w:type="paragraph" w:customStyle="1" w:styleId="01">
    <w:name w:val="01　タイトル右"/>
    <w:basedOn w:val="1"/>
    <w:rsid w:val="00035803"/>
    <w:rPr>
      <w:szCs w:val="21"/>
    </w:rPr>
  </w:style>
  <w:style w:type="paragraph" w:customStyle="1" w:styleId="02">
    <w:name w:val="02　タイトル左"/>
    <w:basedOn w:val="20"/>
    <w:link w:val="020"/>
    <w:rsid w:val="00035803"/>
  </w:style>
  <w:style w:type="paragraph" w:customStyle="1" w:styleId="03">
    <w:name w:val="03　編"/>
    <w:rsid w:val="00035803"/>
    <w:pPr>
      <w:ind w:left="210"/>
      <w:jc w:val="center"/>
    </w:pPr>
    <w:rPr>
      <w:rFonts w:ascii="ＭＳ ゴシック" w:eastAsia="ＭＳ ゴシック" w:hAnsi="ＭＳ ゴシック"/>
      <w:b/>
      <w:kern w:val="2"/>
      <w:sz w:val="32"/>
      <w:szCs w:val="32"/>
    </w:rPr>
  </w:style>
  <w:style w:type="paragraph" w:customStyle="1" w:styleId="04">
    <w:name w:val="04　章"/>
    <w:link w:val="040"/>
    <w:rsid w:val="00035803"/>
    <w:pPr>
      <w:jc w:val="center"/>
    </w:pPr>
    <w:rPr>
      <w:rFonts w:ascii="ＭＳ ゴシック" w:eastAsia="ＭＳ ゴシック" w:hAnsi="ＭＳ ゴシック"/>
      <w:b/>
      <w:kern w:val="2"/>
      <w:sz w:val="24"/>
      <w:szCs w:val="24"/>
    </w:rPr>
  </w:style>
  <w:style w:type="paragraph" w:customStyle="1" w:styleId="05">
    <w:name w:val="05　節"/>
    <w:basedOn w:val="51"/>
    <w:rsid w:val="00035803"/>
    <w:pPr>
      <w:ind w:left="210"/>
    </w:pPr>
  </w:style>
  <w:style w:type="paragraph" w:customStyle="1" w:styleId="09">
    <w:name w:val="09　一般部"/>
    <w:basedOn w:val="41"/>
    <w:link w:val="090"/>
    <w:rsid w:val="006B1274"/>
    <w:pPr>
      <w:keepNext w:val="0"/>
      <w:ind w:leftChars="300" w:left="300" w:rightChars="150" w:right="150" w:firstLineChars="100" w:firstLine="100"/>
      <w:jc w:val="left"/>
    </w:pPr>
    <w:rPr>
      <w:rFonts w:eastAsia="ＭＳ 明朝"/>
      <w:b w:val="0"/>
      <w:bCs w:val="0"/>
      <w:sz w:val="21"/>
    </w:rPr>
  </w:style>
  <w:style w:type="paragraph" w:customStyle="1" w:styleId="061-1-1">
    <w:name w:val="06　1-1-1"/>
    <w:basedOn w:val="6"/>
    <w:rsid w:val="00A01879"/>
    <w:rPr>
      <w:sz w:val="21"/>
    </w:rPr>
  </w:style>
  <w:style w:type="paragraph" w:customStyle="1" w:styleId="07">
    <w:name w:val="07　１．"/>
    <w:basedOn w:val="09"/>
    <w:link w:val="070"/>
    <w:rsid w:val="00466B7B"/>
    <w:pPr>
      <w:ind w:left="400" w:hangingChars="100" w:hanging="100"/>
    </w:pPr>
  </w:style>
  <w:style w:type="paragraph" w:customStyle="1" w:styleId="071">
    <w:name w:val="07　１．なお、また"/>
    <w:basedOn w:val="39"/>
    <w:link w:val="072"/>
    <w:autoRedefine/>
    <w:rsid w:val="00DF1F2B"/>
    <w:pPr>
      <w:ind w:left="960" w:rightChars="150" w:right="360" w:firstLine="210"/>
    </w:pPr>
    <w:rPr>
      <w:kern w:val="0"/>
      <w:sz w:val="21"/>
    </w:rPr>
  </w:style>
  <w:style w:type="paragraph" w:customStyle="1" w:styleId="081">
    <w:name w:val="08　(1)"/>
    <w:basedOn w:val="07"/>
    <w:link w:val="0810"/>
    <w:rsid w:val="00D12F87"/>
    <w:pPr>
      <w:ind w:left="500" w:hangingChars="200" w:hanging="200"/>
    </w:pPr>
  </w:style>
  <w:style w:type="paragraph" w:customStyle="1" w:styleId="100">
    <w:name w:val="10　表"/>
    <w:basedOn w:val="a1"/>
    <w:link w:val="101"/>
    <w:rsid w:val="00AE7DFC"/>
    <w:pPr>
      <w:spacing w:line="0" w:lineRule="atLeast"/>
      <w:jc w:val="center"/>
    </w:pPr>
    <w:rPr>
      <w:rFonts w:eastAsia="ＭＳ ゴシック"/>
      <w:b/>
    </w:rPr>
  </w:style>
  <w:style w:type="paragraph" w:customStyle="1" w:styleId="0811">
    <w:name w:val="08　(1)なお、また"/>
    <w:basedOn w:val="071"/>
    <w:rsid w:val="00EF2D25"/>
    <w:pPr>
      <w:ind w:leftChars="500" w:left="500"/>
    </w:pPr>
  </w:style>
  <w:style w:type="paragraph" w:styleId="aff9">
    <w:name w:val="Document Map"/>
    <w:basedOn w:val="a1"/>
    <w:semiHidden/>
    <w:rsid w:val="00770AA5"/>
    <w:pPr>
      <w:shd w:val="clear" w:color="auto" w:fill="000080"/>
    </w:pPr>
    <w:rPr>
      <w:rFonts w:ascii="Arial" w:eastAsia="ＭＳ ゴシック" w:hAnsi="Arial"/>
    </w:rPr>
  </w:style>
  <w:style w:type="character" w:customStyle="1" w:styleId="21">
    <w:name w:val="見出し 2 (文字)"/>
    <w:aliases w:val="左 (文字)"/>
    <w:link w:val="20"/>
    <w:rsid w:val="00E17177"/>
    <w:rPr>
      <w:rFonts w:ascii="Arial" w:eastAsia="ＭＳ 明朝" w:hAnsi="Arial"/>
      <w:kern w:val="2"/>
      <w:sz w:val="21"/>
      <w:szCs w:val="24"/>
      <w:lang w:val="en-US" w:eastAsia="ja-JP" w:bidi="ar-SA"/>
    </w:rPr>
  </w:style>
  <w:style w:type="character" w:customStyle="1" w:styleId="020">
    <w:name w:val="02　タイトル左 (文字)"/>
    <w:basedOn w:val="21"/>
    <w:link w:val="02"/>
    <w:rsid w:val="00E17177"/>
    <w:rPr>
      <w:rFonts w:ascii="Arial" w:eastAsia="ＭＳ 明朝" w:hAnsi="Arial"/>
      <w:kern w:val="2"/>
      <w:sz w:val="21"/>
      <w:szCs w:val="24"/>
      <w:lang w:val="en-US" w:eastAsia="ja-JP" w:bidi="ar-SA"/>
    </w:rPr>
  </w:style>
  <w:style w:type="paragraph" w:customStyle="1" w:styleId="08">
    <w:name w:val="08　①"/>
    <w:basedOn w:val="0811"/>
    <w:rsid w:val="00D0495B"/>
    <w:pPr>
      <w:ind w:left="600" w:right="150" w:hangingChars="100" w:hanging="100"/>
    </w:pPr>
  </w:style>
  <w:style w:type="paragraph" w:styleId="18">
    <w:name w:val="toc 1"/>
    <w:basedOn w:val="a1"/>
    <w:next w:val="a1"/>
    <w:autoRedefine/>
    <w:semiHidden/>
    <w:rsid w:val="00D020CE"/>
  </w:style>
  <w:style w:type="paragraph" w:styleId="2d">
    <w:name w:val="toc 2"/>
    <w:basedOn w:val="a1"/>
    <w:next w:val="a1"/>
    <w:autoRedefine/>
    <w:semiHidden/>
    <w:rsid w:val="00D020CE"/>
    <w:pPr>
      <w:ind w:leftChars="100" w:left="210"/>
    </w:pPr>
  </w:style>
  <w:style w:type="paragraph" w:styleId="3b">
    <w:name w:val="toc 3"/>
    <w:basedOn w:val="a1"/>
    <w:next w:val="a1"/>
    <w:autoRedefine/>
    <w:semiHidden/>
    <w:rsid w:val="00D020CE"/>
    <w:pPr>
      <w:ind w:leftChars="200" w:left="420"/>
    </w:pPr>
  </w:style>
  <w:style w:type="paragraph" w:styleId="49">
    <w:name w:val="toc 4"/>
    <w:basedOn w:val="a1"/>
    <w:next w:val="a1"/>
    <w:autoRedefine/>
    <w:semiHidden/>
    <w:rsid w:val="00D020CE"/>
    <w:pPr>
      <w:ind w:leftChars="300" w:left="630"/>
    </w:pPr>
  </w:style>
  <w:style w:type="paragraph" w:styleId="57">
    <w:name w:val="toc 5"/>
    <w:basedOn w:val="a1"/>
    <w:next w:val="a1"/>
    <w:autoRedefine/>
    <w:semiHidden/>
    <w:rsid w:val="00D020CE"/>
    <w:pPr>
      <w:ind w:leftChars="400" w:left="840"/>
    </w:pPr>
  </w:style>
  <w:style w:type="paragraph" w:styleId="62">
    <w:name w:val="toc 6"/>
    <w:basedOn w:val="a1"/>
    <w:next w:val="a1"/>
    <w:autoRedefine/>
    <w:semiHidden/>
    <w:rsid w:val="00D020CE"/>
    <w:pPr>
      <w:ind w:leftChars="500" w:left="1050"/>
    </w:pPr>
  </w:style>
  <w:style w:type="paragraph" w:styleId="72">
    <w:name w:val="toc 7"/>
    <w:basedOn w:val="a1"/>
    <w:next w:val="a1"/>
    <w:autoRedefine/>
    <w:semiHidden/>
    <w:rsid w:val="00D020CE"/>
    <w:pPr>
      <w:ind w:leftChars="600" w:left="1260"/>
    </w:pPr>
  </w:style>
  <w:style w:type="paragraph" w:styleId="82">
    <w:name w:val="toc 8"/>
    <w:basedOn w:val="a1"/>
    <w:next w:val="a1"/>
    <w:autoRedefine/>
    <w:semiHidden/>
    <w:rsid w:val="00D020CE"/>
    <w:pPr>
      <w:ind w:leftChars="700" w:left="1470"/>
    </w:pPr>
  </w:style>
  <w:style w:type="paragraph" w:styleId="90">
    <w:name w:val="toc 9"/>
    <w:basedOn w:val="a1"/>
    <w:next w:val="a1"/>
    <w:autoRedefine/>
    <w:semiHidden/>
    <w:rsid w:val="00D020CE"/>
    <w:pPr>
      <w:ind w:leftChars="800" w:left="1680"/>
    </w:pPr>
  </w:style>
  <w:style w:type="character" w:customStyle="1" w:styleId="42">
    <w:name w:val="見出し 4 (文字)"/>
    <w:aliases w:val="章 (文字)"/>
    <w:link w:val="41"/>
    <w:rsid w:val="00C65FAA"/>
    <w:rPr>
      <w:rFonts w:ascii="Century" w:eastAsia="ＭＳ ゴシック" w:hAnsi="Century"/>
      <w:b/>
      <w:bCs/>
      <w:kern w:val="2"/>
      <w:sz w:val="24"/>
      <w:szCs w:val="24"/>
      <w:lang w:val="en-US" w:eastAsia="ja-JP" w:bidi="ar-SA"/>
    </w:rPr>
  </w:style>
  <w:style w:type="character" w:customStyle="1" w:styleId="090">
    <w:name w:val="09　一般部 (文字)"/>
    <w:link w:val="09"/>
    <w:rsid w:val="00C65FA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customStyle="1" w:styleId="070">
    <w:name w:val="07　１． (文字)"/>
    <w:basedOn w:val="090"/>
    <w:link w:val="07"/>
    <w:rsid w:val="00C65FA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customStyle="1" w:styleId="0810">
    <w:name w:val="08　(1) (文字)"/>
    <w:basedOn w:val="070"/>
    <w:link w:val="081"/>
    <w:rsid w:val="00C65FA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e">
    <w:name w:val="Body Text 2"/>
    <w:basedOn w:val="a1"/>
    <w:rsid w:val="00787CDD"/>
    <w:rPr>
      <w:spacing w:val="-6"/>
    </w:rPr>
  </w:style>
  <w:style w:type="paragraph" w:styleId="3c">
    <w:name w:val="Body Text 3"/>
    <w:basedOn w:val="a1"/>
    <w:rsid w:val="00787CDD"/>
    <w:pPr>
      <w:jc w:val="distribute"/>
    </w:pPr>
    <w:rPr>
      <w:spacing w:val="-10"/>
    </w:rPr>
  </w:style>
  <w:style w:type="paragraph" w:customStyle="1" w:styleId="06">
    <w:name w:val="06（かっこ)"/>
    <w:basedOn w:val="07"/>
    <w:rsid w:val="00A964C9"/>
    <w:pPr>
      <w:ind w:leftChars="200" w:left="300"/>
    </w:pPr>
  </w:style>
  <w:style w:type="character" w:customStyle="1" w:styleId="3a">
    <w:name w:val="本文インデント 3 (文字)"/>
    <w:link w:val="39"/>
    <w:rsid w:val="00646ED8"/>
    <w:rPr>
      <w:rFonts w:ascii="ＭＳ 明朝" w:eastAsia="ＭＳ 明朝" w:hAnsi="Century"/>
      <w:kern w:val="2"/>
      <w:sz w:val="24"/>
      <w:szCs w:val="16"/>
      <w:lang w:val="en-US" w:eastAsia="ja-JP" w:bidi="ar-SA"/>
    </w:rPr>
  </w:style>
  <w:style w:type="character" w:customStyle="1" w:styleId="072">
    <w:name w:val="07　１．なお、また (文字)"/>
    <w:link w:val="071"/>
    <w:rsid w:val="00DF1F2B"/>
    <w:rPr>
      <w:rFonts w:ascii="ＭＳ 明朝" w:eastAsia="ＭＳ 明朝" w:hAnsi="Century"/>
      <w:kern w:val="2"/>
      <w:sz w:val="21"/>
      <w:szCs w:val="16"/>
      <w:lang w:val="en-US" w:eastAsia="ja-JP" w:bidi="ar-SA"/>
    </w:rPr>
  </w:style>
  <w:style w:type="character" w:customStyle="1" w:styleId="101">
    <w:name w:val="10　表 (文字)"/>
    <w:link w:val="100"/>
    <w:rsid w:val="003846BF"/>
    <w:rPr>
      <w:rFonts w:ascii="ＭＳ 明朝" w:eastAsia="ＭＳ ゴシック" w:hAnsi="Century"/>
      <w:b/>
      <w:kern w:val="2"/>
      <w:sz w:val="24"/>
      <w:szCs w:val="24"/>
      <w:lang w:val="en-US" w:eastAsia="ja-JP" w:bidi="ar-SA"/>
    </w:rPr>
  </w:style>
  <w:style w:type="character" w:customStyle="1" w:styleId="040">
    <w:name w:val="04　章 (文字)"/>
    <w:link w:val="04"/>
    <w:rsid w:val="007271AC"/>
    <w:rPr>
      <w:rFonts w:ascii="ＭＳ ゴシック" w:eastAsia="ＭＳ ゴシック" w:hAnsi="ＭＳ ゴシック"/>
      <w:b/>
      <w:kern w:val="2"/>
      <w:sz w:val="24"/>
      <w:szCs w:val="24"/>
      <w:lang w:val="en-US" w:eastAsia="ja-JP" w:bidi="ar-SA"/>
    </w:rPr>
  </w:style>
  <w:style w:type="paragraph" w:customStyle="1" w:styleId="080">
    <w:name w:val="08　①なお、また"/>
    <w:basedOn w:val="09"/>
    <w:rsid w:val="00864A1A"/>
    <w:pPr>
      <w:ind w:leftChars="600"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8BA8-6539-4EF9-BF53-94295D0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（案）</vt:lpstr>
      <vt:lpstr>土木工事共通仕様書（案）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（案）</dc:title>
  <dc:creator>w</dc:creator>
  <cp:lastModifiedBy>w</cp:lastModifiedBy>
  <cp:revision>2</cp:revision>
  <cp:lastPrinted>2010-09-13T23:56:00Z</cp:lastPrinted>
  <dcterms:created xsi:type="dcterms:W3CDTF">2019-05-22T01:28:00Z</dcterms:created>
  <dcterms:modified xsi:type="dcterms:W3CDTF">2019-05-22T01:28:00Z</dcterms:modified>
</cp:coreProperties>
</file>